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01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19"/>
        <w:gridCol w:w="2430"/>
        <w:gridCol w:w="395"/>
        <w:gridCol w:w="2269"/>
        <w:gridCol w:w="3901"/>
      </w:tblGrid>
      <w:tr w:rsidR="00CD703B" w:rsidRPr="00CD703B" w14:paraId="56F199AB" w14:textId="77777777" w:rsidTr="00026518">
        <w:tc>
          <w:tcPr>
            <w:tcW w:w="162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DE9800" w14:textId="17970174" w:rsidR="0034121F" w:rsidRPr="00F46E70" w:rsidRDefault="0034121F" w:rsidP="005129DD">
            <w:pPr>
              <w:spacing w:before="100" w:beforeAutospacing="1" w:after="0" w:line="293" w:lineRule="atLeast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46E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 </w:t>
            </w:r>
            <w:r w:rsidR="005129DD" w:rsidRPr="00F46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Rēzeknes novada pašvaldības</w:t>
            </w:r>
            <w:r w:rsidR="00026518" w:rsidRPr="00F46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iestāde „</w:t>
            </w:r>
            <w:r w:rsidR="00642BC0" w:rsidRPr="00F46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Dricānu </w:t>
            </w:r>
            <w:r w:rsidR="00026518" w:rsidRPr="00F46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apvienības pārvalde”</w:t>
            </w:r>
          </w:p>
        </w:tc>
        <w:tc>
          <w:tcPr>
            <w:tcW w:w="137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7A03FA" w14:textId="77777777" w:rsidR="0034121F" w:rsidRPr="00F46E70" w:rsidRDefault="0034121F" w:rsidP="00CE11B8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F46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MATA APRAKSTS</w:t>
            </w:r>
          </w:p>
        </w:tc>
        <w:tc>
          <w:tcPr>
            <w:tcW w:w="2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F76EB5" w14:textId="564A5D91" w:rsidR="0034121F" w:rsidRPr="00F46E70" w:rsidRDefault="005129DD" w:rsidP="004E1102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F46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PSTIPRINU</w:t>
            </w:r>
          </w:p>
          <w:p w14:paraId="7B838A6B" w14:textId="38FB901D" w:rsidR="005129DD" w:rsidRPr="00F46E70" w:rsidRDefault="00026518" w:rsidP="00026518">
            <w:pPr>
              <w:pStyle w:val="Title"/>
              <w:ind w:right="250"/>
              <w:jc w:val="left"/>
              <w:rPr>
                <w:b w:val="0"/>
                <w:bCs w:val="0"/>
                <w:sz w:val="24"/>
              </w:rPr>
            </w:pPr>
            <w:r w:rsidRPr="00F46E70">
              <w:rPr>
                <w:b w:val="0"/>
                <w:bCs w:val="0"/>
                <w:sz w:val="24"/>
              </w:rPr>
              <w:t>Vadītājs</w:t>
            </w:r>
            <w:r w:rsidR="002B13A2" w:rsidRPr="00F46E70">
              <w:rPr>
                <w:b w:val="0"/>
                <w:bCs w:val="0"/>
                <w:sz w:val="24"/>
              </w:rPr>
              <w:t xml:space="preserve">___________ </w:t>
            </w:r>
            <w:proofErr w:type="spellStart"/>
            <w:r w:rsidR="00642BC0" w:rsidRPr="00F46E70">
              <w:rPr>
                <w:b w:val="0"/>
                <w:bCs w:val="0"/>
                <w:sz w:val="24"/>
              </w:rPr>
              <w:t>A.Tārauds</w:t>
            </w:r>
            <w:proofErr w:type="spellEnd"/>
          </w:p>
          <w:p w14:paraId="2AB4035C" w14:textId="25DA2F74" w:rsidR="0034121F" w:rsidRPr="00F46E70" w:rsidRDefault="005129DD" w:rsidP="005129DD">
            <w:pPr>
              <w:pStyle w:val="Title"/>
              <w:ind w:right="250"/>
              <w:jc w:val="right"/>
              <w:rPr>
                <w:sz w:val="24"/>
              </w:rPr>
            </w:pPr>
            <w:r w:rsidRPr="00F46E70">
              <w:rPr>
                <w:b w:val="0"/>
                <w:bCs w:val="0"/>
                <w:sz w:val="24"/>
              </w:rPr>
              <w:t xml:space="preserve">2023.gada </w:t>
            </w:r>
            <w:r w:rsidR="00642BC0" w:rsidRPr="00F46E70">
              <w:rPr>
                <w:b w:val="0"/>
                <w:bCs w:val="0"/>
                <w:sz w:val="24"/>
              </w:rPr>
              <w:t>1</w:t>
            </w:r>
            <w:r w:rsidRPr="00F46E70">
              <w:rPr>
                <w:b w:val="0"/>
                <w:bCs w:val="0"/>
                <w:sz w:val="24"/>
              </w:rPr>
              <w:t>.</w:t>
            </w:r>
            <w:r w:rsidR="00642BC0" w:rsidRPr="00F46E70">
              <w:rPr>
                <w:b w:val="0"/>
                <w:bCs w:val="0"/>
                <w:sz w:val="24"/>
              </w:rPr>
              <w:t>martā</w:t>
            </w:r>
          </w:p>
        </w:tc>
      </w:tr>
      <w:tr w:rsidR="00CD703B" w:rsidRPr="00CD703B" w14:paraId="70F6EEB4" w14:textId="77777777" w:rsidTr="001D4694">
        <w:trPr>
          <w:trHeight w:val="523"/>
        </w:trPr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A10646" w14:textId="490A9BAC" w:rsidR="0034121F" w:rsidRPr="00DF6D92" w:rsidRDefault="0034121F" w:rsidP="004E1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2. </w:t>
            </w:r>
            <w:r w:rsidR="00CD703B" w:rsidRPr="00DF6D92">
              <w:rPr>
                <w:rFonts w:ascii="Times New Roman" w:hAnsi="Times New Roman" w:cs="Times New Roman"/>
                <w:b/>
                <w:bCs/>
              </w:rPr>
              <w:t>Amata nosaukums</w:t>
            </w:r>
            <w:r w:rsidR="002B13A2"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 xml:space="preserve"> </w:t>
            </w:r>
            <w:r w:rsidR="004734B2"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–</w:t>
            </w:r>
            <w:r w:rsidR="002B13A2"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 xml:space="preserve"> </w:t>
            </w:r>
            <w:r w:rsidR="004C070D" w:rsidRPr="00DF6D92">
              <w:rPr>
                <w:rFonts w:ascii="Times New Roman" w:eastAsia="Times New Roman" w:hAnsi="Times New Roman" w:cs="Times New Roman"/>
                <w:lang w:eastAsia="lv-LV"/>
              </w:rPr>
              <w:t>sētnieks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7A540A" w14:textId="0F23D1A7" w:rsidR="0034121F" w:rsidRPr="00DF6D92" w:rsidRDefault="0034121F" w:rsidP="00F66E15">
            <w:pPr>
              <w:spacing w:after="0" w:line="240" w:lineRule="auto"/>
              <w:ind w:left="451" w:right="119" w:hanging="425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2.1. </w:t>
            </w:r>
            <w:r w:rsidR="00CD703B" w:rsidRPr="00DF6D92">
              <w:rPr>
                <w:rFonts w:ascii="Times New Roman" w:hAnsi="Times New Roman" w:cs="Times New Roman"/>
                <w:b/>
                <w:bCs/>
              </w:rPr>
              <w:t xml:space="preserve">Amata statuss – </w:t>
            </w:r>
            <w:r w:rsidR="00026518" w:rsidRPr="00DF6D92">
              <w:rPr>
                <w:rFonts w:ascii="Times New Roman" w:hAnsi="Times New Roman" w:cs="Times New Roman"/>
                <w:bCs/>
              </w:rPr>
              <w:t>darbinieks</w:t>
            </w:r>
          </w:p>
        </w:tc>
      </w:tr>
      <w:tr w:rsidR="00CD703B" w:rsidRPr="00CD703B" w14:paraId="76B7C8AC" w14:textId="77777777" w:rsidTr="001D4694">
        <w:trPr>
          <w:trHeight w:val="343"/>
        </w:trPr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C305EF5" w14:textId="3A5E010E" w:rsidR="0034121F" w:rsidRPr="00DF6D92" w:rsidRDefault="0034121F" w:rsidP="004C0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3. </w:t>
            </w:r>
            <w:r w:rsidR="004037BC" w:rsidRPr="00DF6D92">
              <w:rPr>
                <w:rFonts w:ascii="Times New Roman" w:hAnsi="Times New Roman" w:cs="Times New Roman"/>
                <w:b/>
                <w:bCs/>
              </w:rPr>
              <w:t>Struktūrvienība</w:t>
            </w:r>
            <w:r w:rsidR="0015204C" w:rsidRPr="00DF6D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037BC" w:rsidRPr="00DF6D92">
              <w:rPr>
                <w:rFonts w:ascii="Times New Roman" w:hAnsi="Times New Roman" w:cs="Times New Roman"/>
                <w:b/>
                <w:bCs/>
              </w:rPr>
              <w:t>–</w:t>
            </w:r>
            <w:r w:rsidR="0015204C" w:rsidRPr="00DF6D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B58D9" w:rsidRPr="00DF6D92">
              <w:rPr>
                <w:rFonts w:ascii="Times New Roman" w:hAnsi="Times New Roman" w:cs="Times New Roman"/>
                <w:b/>
                <w:bCs/>
              </w:rPr>
              <w:t>s</w:t>
            </w:r>
            <w:r w:rsidR="004C070D" w:rsidRPr="00DF6D92">
              <w:rPr>
                <w:rFonts w:ascii="Times New Roman" w:hAnsi="Times New Roman" w:cs="Times New Roman"/>
              </w:rPr>
              <w:t>aimniecības un tehniskā</w:t>
            </w:r>
            <w:r w:rsidR="004C070D" w:rsidRPr="00DF6D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C070D" w:rsidRPr="00DF6D92">
              <w:rPr>
                <w:rFonts w:ascii="Times New Roman" w:hAnsi="Times New Roman" w:cs="Times New Roman"/>
              </w:rPr>
              <w:t>nodrošinājuma nodaļa</w:t>
            </w:r>
          </w:p>
        </w:tc>
      </w:tr>
      <w:tr w:rsidR="00CD703B" w:rsidRPr="00CD703B" w14:paraId="13971E15" w14:textId="77777777" w:rsidTr="001D4694"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9A6F5D" w14:textId="6860AD99" w:rsidR="0034121F" w:rsidRPr="00DF6D92" w:rsidRDefault="0034121F" w:rsidP="004E1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4. </w:t>
            </w:r>
            <w:r w:rsidR="0015204C" w:rsidRPr="00DF6D92">
              <w:rPr>
                <w:rFonts w:ascii="Times New Roman" w:hAnsi="Times New Roman" w:cs="Times New Roman"/>
                <w:b/>
                <w:bCs/>
              </w:rPr>
              <w:t>Profesijas kods</w:t>
            </w:r>
            <w:r w:rsidR="007A4307" w:rsidRPr="00DF6D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F6B57" w:rsidRPr="00DF6D92">
              <w:rPr>
                <w:rFonts w:ascii="Times New Roman" w:hAnsi="Times New Roman" w:cs="Times New Roman"/>
                <w:b/>
                <w:bCs/>
              </w:rPr>
              <w:t>–</w:t>
            </w:r>
            <w:r w:rsidR="007A4307" w:rsidRPr="00DF6D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C070D" w:rsidRPr="00DF6D92">
              <w:rPr>
                <w:rFonts w:ascii="Times New Roman" w:hAnsi="Times New Roman" w:cs="Times New Roman"/>
              </w:rPr>
              <w:t>9613 01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AF0672" w14:textId="57ADC210" w:rsidR="0034121F" w:rsidRPr="00DF6D92" w:rsidRDefault="0034121F" w:rsidP="00F66E15">
            <w:pPr>
              <w:spacing w:after="0" w:line="240" w:lineRule="auto"/>
              <w:ind w:left="308" w:right="119" w:hanging="308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5. </w:t>
            </w:r>
            <w:r w:rsidR="0015204C" w:rsidRPr="00DF6D92">
              <w:rPr>
                <w:rFonts w:ascii="Times New Roman" w:hAnsi="Times New Roman" w:cs="Times New Roman"/>
                <w:b/>
                <w:bCs/>
              </w:rPr>
              <w:t>Amata saime un līmenis</w:t>
            </w:r>
            <w:r w:rsidR="001F6B57" w:rsidRPr="00DF6D92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="004C070D" w:rsidRPr="00DF6D92">
              <w:rPr>
                <w:rFonts w:ascii="Times New Roman" w:hAnsi="Times New Roman" w:cs="Times New Roman"/>
              </w:rPr>
              <w:t>16</w:t>
            </w:r>
            <w:r w:rsidR="004C070D" w:rsidRPr="00DF6D92">
              <w:rPr>
                <w:rFonts w:ascii="Times New Roman" w:hAnsi="Times New Roman" w:cs="Times New Roman"/>
                <w:b/>
                <w:bCs/>
              </w:rPr>
              <w:t>.</w:t>
            </w:r>
            <w:r w:rsidR="001F6B57" w:rsidRPr="00DF6D92">
              <w:rPr>
                <w:rFonts w:ascii="Times New Roman" w:hAnsi="Times New Roman" w:cs="Times New Roman"/>
                <w:bCs/>
              </w:rPr>
              <w:t>- I</w:t>
            </w:r>
            <w:r w:rsidR="007A4307" w:rsidRPr="00DF6D92">
              <w:rPr>
                <w:rFonts w:ascii="Times New Roman" w:hAnsi="Times New Roman" w:cs="Times New Roman"/>
                <w:bCs/>
              </w:rPr>
              <w:t xml:space="preserve"> līmenis</w:t>
            </w:r>
          </w:p>
        </w:tc>
      </w:tr>
      <w:tr w:rsidR="00CD703B" w:rsidRPr="00CD703B" w14:paraId="13D6081A" w14:textId="77777777" w:rsidTr="001D4694"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69B6DD" w14:textId="22101D85" w:rsidR="0034121F" w:rsidRPr="00DF6D92" w:rsidRDefault="0034121F" w:rsidP="00D21337">
            <w:pPr>
              <w:spacing w:after="0" w:line="240" w:lineRule="auto"/>
              <w:ind w:left="260" w:hanging="260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 xml:space="preserve">6. </w:t>
            </w:r>
            <w:r w:rsidR="0015204C" w:rsidRPr="00DF6D92">
              <w:rPr>
                <w:rFonts w:ascii="Times New Roman" w:hAnsi="Times New Roman" w:cs="Times New Roman"/>
                <w:b/>
              </w:rPr>
              <w:t>Tiešais vadītājs</w:t>
            </w:r>
            <w:r w:rsidR="00205190" w:rsidRPr="00DF6D92">
              <w:rPr>
                <w:rFonts w:ascii="Times New Roman" w:hAnsi="Times New Roman" w:cs="Times New Roman"/>
                <w:b/>
              </w:rPr>
              <w:t xml:space="preserve"> </w:t>
            </w:r>
            <w:r w:rsidR="004C070D" w:rsidRPr="00DF6D92">
              <w:rPr>
                <w:rFonts w:ascii="Times New Roman" w:hAnsi="Times New Roman" w:cs="Times New Roman"/>
                <w:b/>
              </w:rPr>
              <w:t xml:space="preserve">– </w:t>
            </w:r>
            <w:r w:rsidR="007B58D9" w:rsidRPr="00DF6D92">
              <w:rPr>
                <w:rFonts w:ascii="Times New Roman" w:hAnsi="Times New Roman" w:cs="Times New Roman"/>
                <w:b/>
              </w:rPr>
              <w:t>s</w:t>
            </w:r>
            <w:r w:rsidR="004C070D" w:rsidRPr="00DF6D92">
              <w:rPr>
                <w:rFonts w:ascii="Times New Roman" w:hAnsi="Times New Roman" w:cs="Times New Roman"/>
                <w:bCs/>
              </w:rPr>
              <w:t>aimniecības pārzinis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990EB5" w14:textId="18AD34DF" w:rsidR="0034121F" w:rsidRPr="00DF6D92" w:rsidRDefault="0015204C" w:rsidP="004E1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DF6D92">
              <w:t xml:space="preserve"> </w:t>
            </w:r>
            <w:r w:rsidR="003C3B09" w:rsidRPr="00DF6D92">
              <w:t>6.1.</w:t>
            </w:r>
            <w:r w:rsidRPr="00DF6D92">
              <w:rPr>
                <w:rFonts w:ascii="Times New Roman" w:hAnsi="Times New Roman" w:cs="Times New Roman"/>
                <w:b/>
              </w:rPr>
              <w:t>Funkcionālais vadītājs</w:t>
            </w:r>
            <w:r w:rsidR="00081990" w:rsidRPr="00DF6D92">
              <w:rPr>
                <w:rFonts w:ascii="Times New Roman" w:hAnsi="Times New Roman" w:cs="Times New Roman"/>
                <w:b/>
              </w:rPr>
              <w:t xml:space="preserve"> </w:t>
            </w:r>
            <w:r w:rsidR="004C070D" w:rsidRPr="00DF6D92">
              <w:rPr>
                <w:rFonts w:ascii="Times New Roman" w:hAnsi="Times New Roman" w:cs="Times New Roman"/>
                <w:b/>
              </w:rPr>
              <w:t>–</w:t>
            </w:r>
            <w:r w:rsidR="00081990" w:rsidRPr="00DF6D92">
              <w:rPr>
                <w:rFonts w:ascii="Times New Roman" w:hAnsi="Times New Roman" w:cs="Times New Roman"/>
                <w:b/>
              </w:rPr>
              <w:t xml:space="preserve"> </w:t>
            </w:r>
            <w:r w:rsidR="007B58D9" w:rsidRPr="00A02F24">
              <w:rPr>
                <w:rFonts w:ascii="Times New Roman" w:hAnsi="Times New Roman" w:cs="Times New Roman"/>
                <w:bCs/>
              </w:rPr>
              <w:t>p</w:t>
            </w:r>
            <w:r w:rsidR="004C070D" w:rsidRPr="00DF6D92">
              <w:rPr>
                <w:rFonts w:ascii="Times New Roman" w:hAnsi="Times New Roman" w:cs="Times New Roman"/>
                <w:bCs/>
              </w:rPr>
              <w:t>ārvaldes vadītāja vietnieks saimnieciskajos jautājumos</w:t>
            </w:r>
          </w:p>
        </w:tc>
      </w:tr>
      <w:tr w:rsidR="00CD703B" w:rsidRPr="00CD703B" w14:paraId="2602F54B" w14:textId="77777777" w:rsidTr="001D4694"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0198D3" w14:textId="0B1DFA3E" w:rsidR="0034121F" w:rsidRPr="00DF6D92" w:rsidRDefault="006C12BD" w:rsidP="004C070D">
            <w:pPr>
              <w:spacing w:after="0" w:line="240" w:lineRule="auto"/>
              <w:ind w:left="260" w:right="259" w:hanging="260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7.</w:t>
            </w:r>
            <w:r w:rsidRPr="00DF6D92">
              <w:rPr>
                <w:rFonts w:ascii="Times New Roman" w:eastAsia="Times New Roman" w:hAnsi="Times New Roman" w:cs="Times New Roman"/>
                <w:b/>
                <w:caps/>
                <w:lang w:eastAsia="lv-LV"/>
              </w:rPr>
              <w:t xml:space="preserve"> </w:t>
            </w:r>
            <w:r w:rsidR="0015204C" w:rsidRPr="00DF6D92">
              <w:rPr>
                <w:rFonts w:ascii="Times New Roman" w:hAnsi="Times New Roman" w:cs="Times New Roman"/>
                <w:b/>
              </w:rPr>
              <w:t>Tiek aizvietots ar</w:t>
            </w:r>
            <w:r w:rsidR="00081990" w:rsidRPr="00DF6D92">
              <w:rPr>
                <w:rFonts w:ascii="Times New Roman" w:hAnsi="Times New Roman" w:cs="Times New Roman"/>
                <w:b/>
              </w:rPr>
              <w:t xml:space="preserve"> </w:t>
            </w:r>
            <w:r w:rsidR="001B772F" w:rsidRPr="00DF6D92">
              <w:rPr>
                <w:rFonts w:ascii="Times New Roman" w:hAnsi="Times New Roman" w:cs="Times New Roman"/>
                <w:b/>
              </w:rPr>
              <w:t>–</w:t>
            </w:r>
            <w:r w:rsidRPr="00DF6D92">
              <w:rPr>
                <w:rFonts w:ascii="Times New Roman" w:hAnsi="Times New Roman" w:cs="Times New Roman"/>
                <w:b/>
              </w:rPr>
              <w:t xml:space="preserve"> </w:t>
            </w:r>
            <w:r w:rsidR="001B772F" w:rsidRPr="00DF6D92">
              <w:rPr>
                <w:rFonts w:ascii="Times New Roman" w:hAnsi="Times New Roman" w:cs="Times New Roman"/>
              </w:rPr>
              <w:t xml:space="preserve">citu </w:t>
            </w:r>
            <w:r w:rsidR="004C070D" w:rsidRPr="00DF6D92">
              <w:rPr>
                <w:rFonts w:ascii="Times New Roman" w:hAnsi="Times New Roman" w:cs="Times New Roman"/>
              </w:rPr>
              <w:t xml:space="preserve">Saimniecības un tehniskā nodrošinājuma nodaļas </w:t>
            </w:r>
            <w:r w:rsidR="001B772F" w:rsidRPr="00DF6D92">
              <w:rPr>
                <w:rFonts w:ascii="Times New Roman" w:hAnsi="Times New Roman" w:cs="Times New Roman"/>
              </w:rPr>
              <w:t xml:space="preserve"> darbinieku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50A626" w14:textId="280869B2" w:rsidR="0034121F" w:rsidRPr="00DF6D92" w:rsidRDefault="003C3B09" w:rsidP="005B159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DF6D92">
              <w:rPr>
                <w:rFonts w:ascii="Times New Roman" w:hAnsi="Times New Roman" w:cs="Times New Roman"/>
              </w:rPr>
              <w:t>7.1.</w:t>
            </w:r>
            <w:r w:rsidR="006C12BD" w:rsidRPr="00DF6D92">
              <w:rPr>
                <w:rFonts w:ascii="Times New Roman" w:hAnsi="Times New Roman" w:cs="Times New Roman"/>
                <w:b/>
              </w:rPr>
              <w:t>Aizvieto</w:t>
            </w:r>
            <w:r w:rsidR="00205190" w:rsidRPr="00DF6D92">
              <w:rPr>
                <w:rFonts w:ascii="Times New Roman" w:hAnsi="Times New Roman" w:cs="Times New Roman"/>
                <w:b/>
              </w:rPr>
              <w:t xml:space="preserve"> </w:t>
            </w:r>
            <w:r w:rsidR="001B772F" w:rsidRPr="00DF6D92">
              <w:rPr>
                <w:rFonts w:ascii="Times New Roman" w:hAnsi="Times New Roman" w:cs="Times New Roman"/>
                <w:b/>
              </w:rPr>
              <w:t>–</w:t>
            </w:r>
            <w:r w:rsidR="001B772F" w:rsidRPr="00DF6D92">
              <w:rPr>
                <w:rFonts w:ascii="Times New Roman" w:hAnsi="Times New Roman" w:cs="Times New Roman"/>
              </w:rPr>
              <w:t xml:space="preserve"> citu </w:t>
            </w:r>
            <w:r w:rsidR="004C070D" w:rsidRPr="00DF6D92">
              <w:rPr>
                <w:rFonts w:ascii="Times New Roman" w:hAnsi="Times New Roman" w:cs="Times New Roman"/>
              </w:rPr>
              <w:t xml:space="preserve">Saimniecības un tehniskā nodrošinājuma nodaļas darbinieku </w:t>
            </w:r>
          </w:p>
        </w:tc>
      </w:tr>
      <w:tr w:rsidR="00CD703B" w:rsidRPr="00CD703B" w14:paraId="2E42FEA5" w14:textId="77777777" w:rsidTr="001D4694">
        <w:trPr>
          <w:trHeight w:val="282"/>
        </w:trPr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8910E4" w14:textId="46DE3040" w:rsidR="00A73E64" w:rsidRPr="00DF6D92" w:rsidRDefault="0034121F" w:rsidP="00A1600F">
            <w:pPr>
              <w:spacing w:after="0" w:line="240" w:lineRule="auto"/>
              <w:ind w:left="260" w:right="119" w:hanging="260"/>
              <w:rPr>
                <w:rFonts w:ascii="Times New Roman" w:hAnsi="Times New Roman" w:cs="Times New Roman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8.</w:t>
            </w:r>
            <w:r w:rsidRPr="00DF6D92">
              <w:rPr>
                <w:rFonts w:ascii="Times New Roman" w:eastAsia="Times New Roman" w:hAnsi="Times New Roman" w:cs="Times New Roman"/>
                <w:b/>
                <w:caps/>
                <w:lang w:eastAsia="lv-LV"/>
              </w:rPr>
              <w:t xml:space="preserve"> </w:t>
            </w:r>
            <w:r w:rsidR="006C12BD" w:rsidRPr="00DF6D92">
              <w:rPr>
                <w:rFonts w:ascii="Times New Roman" w:hAnsi="Times New Roman" w:cs="Times New Roman"/>
                <w:b/>
              </w:rPr>
              <w:t>Iekšējā sadarbība</w:t>
            </w:r>
            <w:r w:rsidR="00081990" w:rsidRPr="00DF6D92">
              <w:rPr>
                <w:rFonts w:ascii="Times New Roman" w:hAnsi="Times New Roman" w:cs="Times New Roman"/>
                <w:b/>
              </w:rPr>
              <w:t xml:space="preserve"> </w:t>
            </w:r>
            <w:r w:rsidR="004C070D" w:rsidRPr="00DF6D92">
              <w:rPr>
                <w:rFonts w:ascii="Times New Roman" w:hAnsi="Times New Roman" w:cs="Times New Roman"/>
              </w:rPr>
              <w:t>–</w:t>
            </w:r>
            <w:r w:rsidR="00081990" w:rsidRPr="00DF6D92">
              <w:rPr>
                <w:rFonts w:ascii="Times New Roman" w:hAnsi="Times New Roman" w:cs="Times New Roman"/>
              </w:rPr>
              <w:t xml:space="preserve"> </w:t>
            </w:r>
            <w:r w:rsidR="004C070D" w:rsidRPr="00DF6D92">
              <w:rPr>
                <w:rFonts w:ascii="Times New Roman" w:hAnsi="Times New Roman" w:cs="Times New Roman"/>
              </w:rPr>
              <w:t xml:space="preserve">ar </w:t>
            </w:r>
            <w:r w:rsidR="00A1600F" w:rsidRPr="00DF6D92">
              <w:rPr>
                <w:rFonts w:ascii="Times New Roman" w:hAnsi="Times New Roman" w:cs="Times New Roman"/>
              </w:rPr>
              <w:t>Saimniecības un tehniskā nodrošinājuma nodaļas  darbiniekiem,</w:t>
            </w:r>
            <w:r w:rsidR="00FF2282" w:rsidRPr="00DF6D92">
              <w:rPr>
                <w:rFonts w:ascii="Times New Roman" w:hAnsi="Times New Roman" w:cs="Times New Roman"/>
              </w:rPr>
              <w:t xml:space="preserve"> saimniecības pārzini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59E214" w14:textId="5284C401" w:rsidR="002E242F" w:rsidRPr="00DF6D92" w:rsidRDefault="006C12BD" w:rsidP="003C3B0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DF6D92">
              <w:rPr>
                <w:rFonts w:ascii="Times New Roman" w:eastAsia="Times New Roman" w:hAnsi="Times New Roman" w:cs="Times New Roman"/>
                <w:b/>
                <w:caps/>
                <w:lang w:eastAsia="lv-LV"/>
              </w:rPr>
              <w:t xml:space="preserve"> </w:t>
            </w:r>
            <w:r w:rsidR="003C3B09"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8.1.</w:t>
            </w:r>
            <w:r w:rsidRPr="00DF6D92">
              <w:rPr>
                <w:rFonts w:ascii="Times New Roman" w:hAnsi="Times New Roman" w:cs="Times New Roman"/>
                <w:b/>
              </w:rPr>
              <w:t>Ārējā sadarbība</w:t>
            </w:r>
            <w:r w:rsidR="00EA1BFD" w:rsidRPr="00DF6D92">
              <w:rPr>
                <w:rFonts w:ascii="Times New Roman" w:hAnsi="Times New Roman" w:cs="Times New Roman"/>
                <w:b/>
              </w:rPr>
              <w:t xml:space="preserve"> </w:t>
            </w:r>
            <w:r w:rsidR="00FF2282" w:rsidRPr="00DF6D92">
              <w:rPr>
                <w:rFonts w:ascii="Times New Roman" w:hAnsi="Times New Roman" w:cs="Times New Roman"/>
                <w:b/>
              </w:rPr>
              <w:t>–</w:t>
            </w:r>
            <w:r w:rsidR="00EA1BFD" w:rsidRPr="00DF6D92">
              <w:rPr>
                <w:rFonts w:ascii="Times New Roman" w:hAnsi="Times New Roman" w:cs="Times New Roman"/>
                <w:b/>
              </w:rPr>
              <w:t xml:space="preserve"> </w:t>
            </w:r>
            <w:r w:rsidR="00FF2282" w:rsidRPr="00DF6D92">
              <w:rPr>
                <w:rFonts w:ascii="Times New Roman" w:hAnsi="Times New Roman" w:cs="Times New Roman"/>
                <w:bCs/>
              </w:rPr>
              <w:t>Pārvaldes vadītāja vietnieks saimnieciskajos jautājumos</w:t>
            </w:r>
          </w:p>
        </w:tc>
      </w:tr>
      <w:tr w:rsidR="00CD703B" w:rsidRPr="00CD703B" w14:paraId="2A92525B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23B722" w14:textId="52076584" w:rsidR="0034121F" w:rsidRPr="00DF6D92" w:rsidRDefault="0034121F" w:rsidP="002D7723">
            <w:pPr>
              <w:spacing w:after="0" w:line="240" w:lineRule="auto"/>
              <w:ind w:left="260" w:right="119" w:hanging="260"/>
              <w:jc w:val="both"/>
              <w:rPr>
                <w:rFonts w:ascii="Times New Roman" w:hAnsi="Times New Roman" w:cs="Times New Roman"/>
                <w:bCs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9. </w:t>
            </w:r>
            <w:r w:rsidR="006C12BD" w:rsidRPr="00DF6D92">
              <w:rPr>
                <w:rFonts w:ascii="Times New Roman" w:hAnsi="Times New Roman" w:cs="Times New Roman"/>
                <w:b/>
                <w:bCs/>
              </w:rPr>
              <w:t>Amata mērķis</w:t>
            </w:r>
            <w:r w:rsidR="00484A9D" w:rsidRPr="00DF6D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927AE" w:rsidRPr="00DF6D92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="00272F17" w:rsidRPr="00DF6D92">
              <w:rPr>
                <w:rFonts w:ascii="Times New Roman" w:hAnsi="Times New Roman" w:cs="Times New Roman"/>
                <w:bCs/>
              </w:rPr>
              <w:t>atbilstoši amata pienākumiem</w:t>
            </w:r>
            <w:r w:rsidR="00272F17" w:rsidRPr="00DF6D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F2282" w:rsidRPr="00DF6D92">
              <w:rPr>
                <w:rFonts w:ascii="Times New Roman" w:hAnsi="Times New Roman" w:cs="Times New Roman"/>
              </w:rPr>
              <w:t xml:space="preserve">un darba kārtības noteikumiem nodrošināt tīrību un kārtību darbiniekam uzticētajā </w:t>
            </w:r>
            <w:r w:rsidR="002B1272" w:rsidRPr="00DF6D92">
              <w:rPr>
                <w:rFonts w:ascii="Times New Roman" w:hAnsi="Times New Roman" w:cs="Times New Roman"/>
              </w:rPr>
              <w:t>teritorijā</w:t>
            </w:r>
          </w:p>
          <w:p w14:paraId="54610F3C" w14:textId="517A47DD" w:rsidR="009552D1" w:rsidRPr="00DF6D92" w:rsidRDefault="009552D1" w:rsidP="002D7723">
            <w:pPr>
              <w:spacing w:after="0" w:line="240" w:lineRule="auto"/>
              <w:ind w:left="260" w:right="119" w:hanging="2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703B" w:rsidRPr="00CD703B" w14:paraId="00BD1899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6E3391" w14:textId="67B36FCB" w:rsidR="004E1102" w:rsidRPr="00DF6D92" w:rsidRDefault="0034121F" w:rsidP="007A4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 xml:space="preserve">10. </w:t>
            </w:r>
            <w:r w:rsidR="006C12BD" w:rsidRPr="00DF6D92">
              <w:rPr>
                <w:rFonts w:ascii="Times New Roman" w:hAnsi="Times New Roman" w:cs="Times New Roman"/>
                <w:b/>
                <w:bCs/>
              </w:rPr>
              <w:t>Amata pienākumi</w:t>
            </w:r>
            <w:r w:rsidR="004E1102" w:rsidRPr="00DF6D92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F466F2" w:rsidRPr="00CD703B" w14:paraId="1176A1F9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1BFEB115" w14:textId="77777777" w:rsidR="00F466F2" w:rsidRPr="00DF6D92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10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B27D1E" w14:textId="20B16F4B" w:rsidR="00F466F2" w:rsidRPr="00DF6D92" w:rsidRDefault="002B1272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</w:rPr>
            </w:pPr>
            <w:r w:rsidRPr="00DF6D92">
              <w:rPr>
                <w:rFonts w:ascii="Times New Roman" w:hAnsi="Times New Roman" w:cs="Times New Roman"/>
              </w:rPr>
              <w:t>Teritorijas un pieguļošās ietves daļas</w:t>
            </w:r>
            <w:r w:rsidR="0022265C" w:rsidRPr="00DF6D92">
              <w:rPr>
                <w:rFonts w:ascii="Times New Roman" w:hAnsi="Times New Roman" w:cs="Times New Roman"/>
              </w:rPr>
              <w:t xml:space="preserve"> pie administratīvās ēkas</w:t>
            </w:r>
            <w:r w:rsidR="00EA78F3" w:rsidRPr="00DF6D92">
              <w:rPr>
                <w:rFonts w:ascii="Times New Roman" w:hAnsi="Times New Roman" w:cs="Times New Roman"/>
              </w:rPr>
              <w:t xml:space="preserve"> </w:t>
            </w:r>
            <w:r w:rsidRPr="00DF6D92">
              <w:rPr>
                <w:rFonts w:ascii="Times New Roman" w:hAnsi="Times New Roman" w:cs="Times New Roman"/>
              </w:rPr>
              <w:t xml:space="preserve">ikdienas tīrīšana </w:t>
            </w:r>
            <w:r w:rsidR="00EA78F3" w:rsidRPr="00DF6D92">
              <w:rPr>
                <w:rFonts w:ascii="Times New Roman" w:hAnsi="Times New Roman" w:cs="Times New Roman"/>
              </w:rPr>
              <w:t xml:space="preserve">(ziemas sezonā </w:t>
            </w:r>
            <w:r w:rsidRPr="00DF6D92">
              <w:rPr>
                <w:rFonts w:ascii="Times New Roman" w:hAnsi="Times New Roman" w:cs="Times New Roman"/>
              </w:rPr>
              <w:t>līdz plkst.08:00</w:t>
            </w:r>
            <w:r w:rsidR="00EA78F3" w:rsidRPr="00DF6D92">
              <w:rPr>
                <w:rFonts w:ascii="Times New Roman" w:hAnsi="Times New Roman" w:cs="Times New Roman"/>
              </w:rPr>
              <w:t xml:space="preserve"> jābūt attīrītam celiņam no sniega pie administratīvās ēkas);</w:t>
            </w:r>
          </w:p>
        </w:tc>
      </w:tr>
      <w:tr w:rsidR="00F466F2" w:rsidRPr="00CD703B" w14:paraId="00AB4CA7" w14:textId="77777777" w:rsidTr="00D144D3">
        <w:trPr>
          <w:trHeight w:val="550"/>
        </w:trPr>
        <w:tc>
          <w:tcPr>
            <w:tcW w:w="37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0F30782B" w14:textId="05427FD8" w:rsidR="001509D2" w:rsidRPr="00DF6D92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10.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7DF6D08A" w14:textId="3BDD00F3" w:rsidR="001509D2" w:rsidRPr="00DF6D92" w:rsidRDefault="002B1272" w:rsidP="001509D2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color w:val="414142"/>
                <w:shd w:val="clear" w:color="auto" w:fill="FFFFFF"/>
              </w:rPr>
            </w:pPr>
            <w:r w:rsidRPr="00DF6D92">
              <w:rPr>
                <w:rFonts w:ascii="Times New Roman" w:hAnsi="Times New Roman" w:cs="Times New Roman"/>
                <w:color w:val="414142"/>
                <w:shd w:val="clear" w:color="auto" w:fill="FFFFFF"/>
              </w:rPr>
              <w:t>Atkritumu tvertņu izbēršana, tīrīšana</w:t>
            </w:r>
            <w:r w:rsidR="001509D2" w:rsidRPr="00DF6D92">
              <w:rPr>
                <w:rFonts w:ascii="Times New Roman" w:hAnsi="Times New Roman" w:cs="Times New Roman"/>
                <w:color w:val="414142"/>
                <w:shd w:val="clear" w:color="auto" w:fill="FFFFFF"/>
              </w:rPr>
              <w:t>;</w:t>
            </w:r>
          </w:p>
        </w:tc>
      </w:tr>
      <w:tr w:rsidR="00EE1F11" w:rsidRPr="00CD703B" w14:paraId="068F8C33" w14:textId="77777777" w:rsidTr="00D144D3">
        <w:trPr>
          <w:trHeight w:val="550"/>
        </w:trPr>
        <w:tc>
          <w:tcPr>
            <w:tcW w:w="37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6B1CFA0" w14:textId="5F313F54" w:rsidR="00EE1F11" w:rsidRPr="00DF6D92" w:rsidRDefault="00B817A6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10.3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0E7701DF" w14:textId="3DA59DC1" w:rsidR="00EE1F11" w:rsidRPr="00DF6D92" w:rsidRDefault="00EE1F11" w:rsidP="001509D2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color w:val="414142"/>
                <w:shd w:val="clear" w:color="auto" w:fill="FFFFFF"/>
              </w:rPr>
            </w:pPr>
            <w:r w:rsidRPr="00DF6D92">
              <w:rPr>
                <w:rFonts w:ascii="Times New Roman" w:hAnsi="Times New Roman" w:cs="Times New Roman"/>
              </w:rPr>
              <w:t>Ziemas sezonā kurināt apkures katlus un nodrošināt temperatūras režīmu pagasta pārvaldes un kultūras nama telpās</w:t>
            </w:r>
          </w:p>
        </w:tc>
      </w:tr>
      <w:tr w:rsidR="00EA78F3" w:rsidRPr="00CD703B" w14:paraId="4DE956DD" w14:textId="77777777" w:rsidTr="00D144D3">
        <w:trPr>
          <w:trHeight w:val="550"/>
        </w:trPr>
        <w:tc>
          <w:tcPr>
            <w:tcW w:w="37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AAB140B" w14:textId="09D20416" w:rsidR="00EA78F3" w:rsidRPr="00DF6D92" w:rsidRDefault="00B817A6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10.4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002CB35B" w14:textId="37AE69E4" w:rsidR="00EA78F3" w:rsidRPr="00DF6D92" w:rsidRDefault="00EA78F3" w:rsidP="001509D2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</w:rPr>
            </w:pPr>
            <w:r w:rsidRPr="00DF6D92">
              <w:rPr>
                <w:rFonts w:ascii="Times New Roman" w:hAnsi="Times New Roman" w:cs="Times New Roman"/>
              </w:rPr>
              <w:t xml:space="preserve">Veikt nepieciešamos darbus tīrības un kārtības uzturēšanai </w:t>
            </w:r>
            <w:proofErr w:type="spellStart"/>
            <w:r w:rsidRPr="00DF6D92">
              <w:rPr>
                <w:rFonts w:ascii="Times New Roman" w:hAnsi="Times New Roman" w:cs="Times New Roman"/>
              </w:rPr>
              <w:t>kurinātavas</w:t>
            </w:r>
            <w:proofErr w:type="spellEnd"/>
            <w:r w:rsidRPr="00DF6D92">
              <w:rPr>
                <w:rFonts w:ascii="Times New Roman" w:hAnsi="Times New Roman" w:cs="Times New Roman"/>
              </w:rPr>
              <w:t xml:space="preserve"> telpās </w:t>
            </w:r>
          </w:p>
        </w:tc>
      </w:tr>
      <w:tr w:rsidR="00F466F2" w:rsidRPr="00CD703B" w14:paraId="2A65A71A" w14:textId="77777777" w:rsidTr="0057163B">
        <w:trPr>
          <w:trHeight w:val="393"/>
        </w:trPr>
        <w:tc>
          <w:tcPr>
            <w:tcW w:w="37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43D24569" w14:textId="0F484CC5" w:rsidR="00F466F2" w:rsidRPr="00DF6D92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10.</w:t>
            </w:r>
            <w:r w:rsidR="00B817A6"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5</w:t>
            </w: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74BDA4BC" w14:textId="62430CCF" w:rsidR="00F466F2" w:rsidRPr="00DF6D92" w:rsidRDefault="002B1272" w:rsidP="002B1272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</w:rPr>
            </w:pPr>
            <w:r w:rsidRPr="00DF6D92">
              <w:rPr>
                <w:rFonts w:ascii="Times New Roman" w:hAnsi="Times New Roman" w:cs="Times New Roman"/>
              </w:rPr>
              <w:t xml:space="preserve"> </w:t>
            </w:r>
            <w:r w:rsidR="002C58D4" w:rsidRPr="00DF6D92">
              <w:rPr>
                <w:rFonts w:ascii="Times New Roman" w:hAnsi="Times New Roman" w:cs="Times New Roman"/>
              </w:rPr>
              <w:t>Pavasara, v</w:t>
            </w:r>
            <w:r w:rsidRPr="00DF6D92">
              <w:rPr>
                <w:rFonts w:ascii="Times New Roman" w:hAnsi="Times New Roman" w:cs="Times New Roman"/>
              </w:rPr>
              <w:t xml:space="preserve">asaras </w:t>
            </w:r>
            <w:r w:rsidR="002C58D4" w:rsidRPr="00DF6D92">
              <w:rPr>
                <w:rFonts w:ascii="Times New Roman" w:hAnsi="Times New Roman" w:cs="Times New Roman"/>
              </w:rPr>
              <w:t xml:space="preserve">un rudens </w:t>
            </w:r>
            <w:r w:rsidRPr="00DF6D92">
              <w:rPr>
                <w:rFonts w:ascii="Times New Roman" w:hAnsi="Times New Roman" w:cs="Times New Roman"/>
              </w:rPr>
              <w:t>period</w:t>
            </w:r>
            <w:r w:rsidR="002C58D4" w:rsidRPr="00DF6D92">
              <w:rPr>
                <w:rFonts w:ascii="Times New Roman" w:hAnsi="Times New Roman" w:cs="Times New Roman"/>
              </w:rPr>
              <w:t>os</w:t>
            </w:r>
            <w:r w:rsidRPr="00DF6D92">
              <w:rPr>
                <w:rFonts w:ascii="Times New Roman" w:hAnsi="Times New Roman" w:cs="Times New Roman"/>
              </w:rPr>
              <w:t xml:space="preserve"> </w:t>
            </w:r>
            <w:r w:rsidR="00446590" w:rsidRPr="00DF6D92">
              <w:rPr>
                <w:rFonts w:ascii="Times New Roman" w:hAnsi="Times New Roman" w:cs="Times New Roman"/>
              </w:rPr>
              <w:t xml:space="preserve">dekoratīvo </w:t>
            </w:r>
            <w:r w:rsidRPr="00DF6D92">
              <w:rPr>
                <w:rFonts w:ascii="Times New Roman" w:hAnsi="Times New Roman" w:cs="Times New Roman"/>
              </w:rPr>
              <w:t xml:space="preserve">stādījumu </w:t>
            </w:r>
            <w:r w:rsidR="00446590" w:rsidRPr="00DF6D92">
              <w:rPr>
                <w:rFonts w:ascii="Times New Roman" w:hAnsi="Times New Roman" w:cs="Times New Roman"/>
              </w:rPr>
              <w:t>un puķu</w:t>
            </w:r>
            <w:r w:rsidR="00F46E70" w:rsidRPr="00DF6D92">
              <w:rPr>
                <w:rFonts w:ascii="Times New Roman" w:hAnsi="Times New Roman" w:cs="Times New Roman"/>
              </w:rPr>
              <w:t xml:space="preserve"> stādīšana, to</w:t>
            </w:r>
            <w:r w:rsidR="00446590" w:rsidRPr="00DF6D92">
              <w:rPr>
                <w:rFonts w:ascii="Times New Roman" w:hAnsi="Times New Roman" w:cs="Times New Roman"/>
              </w:rPr>
              <w:t xml:space="preserve"> laistīšana, ravēšana pēc nepieciešamības;</w:t>
            </w:r>
          </w:p>
        </w:tc>
      </w:tr>
      <w:tr w:rsidR="00B80E09" w:rsidRPr="00CD703B" w14:paraId="3FF1C244" w14:textId="77777777" w:rsidTr="00B80E09">
        <w:trPr>
          <w:trHeight w:val="270"/>
        </w:trPr>
        <w:tc>
          <w:tcPr>
            <w:tcW w:w="37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D2D9148" w14:textId="505668B4" w:rsidR="00B80E09" w:rsidRPr="00DF6D92" w:rsidRDefault="00B80E09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10.</w:t>
            </w:r>
            <w:r w:rsidR="00B817A6"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6</w:t>
            </w: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482B4B3A" w14:textId="1D744D13" w:rsidR="00B80E09" w:rsidRPr="00DF6D92" w:rsidRDefault="00C858E2" w:rsidP="00C858E2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</w:rPr>
            </w:pPr>
            <w:r w:rsidRPr="00DF6D92">
              <w:rPr>
                <w:rFonts w:ascii="Times New Roman" w:hAnsi="Times New Roman" w:cs="Times New Roman"/>
              </w:rPr>
              <w:t xml:space="preserve"> </w:t>
            </w:r>
            <w:r w:rsidR="00446590" w:rsidRPr="00DF6D92">
              <w:rPr>
                <w:rFonts w:ascii="Times New Roman" w:hAnsi="Times New Roman" w:cs="Times New Roman"/>
              </w:rPr>
              <w:t>Zālāja pļaušana pēc nepieciešamības</w:t>
            </w:r>
            <w:r w:rsidR="00A72D8B" w:rsidRPr="00DF6D92">
              <w:rPr>
                <w:rFonts w:ascii="Times New Roman" w:hAnsi="Times New Roman" w:cs="Times New Roman"/>
              </w:rPr>
              <w:t xml:space="preserve"> (pie admini</w:t>
            </w:r>
            <w:r w:rsidR="00DF6D92">
              <w:rPr>
                <w:rFonts w:ascii="Times New Roman" w:hAnsi="Times New Roman" w:cs="Times New Roman"/>
              </w:rPr>
              <w:t>s</w:t>
            </w:r>
            <w:r w:rsidR="00A72D8B" w:rsidRPr="00DF6D92">
              <w:rPr>
                <w:rFonts w:ascii="Times New Roman" w:hAnsi="Times New Roman" w:cs="Times New Roman"/>
              </w:rPr>
              <w:t>tratīvās ēkas, daudzdzīvokļu mājām</w:t>
            </w:r>
            <w:r w:rsidR="007F3FC9">
              <w:rPr>
                <w:rFonts w:ascii="Times New Roman" w:hAnsi="Times New Roman" w:cs="Times New Roman"/>
              </w:rPr>
              <w:t xml:space="preserve">, </w:t>
            </w:r>
            <w:r w:rsidR="000F04B7">
              <w:rPr>
                <w:rFonts w:ascii="Times New Roman" w:hAnsi="Times New Roman" w:cs="Times New Roman"/>
              </w:rPr>
              <w:t xml:space="preserve">kapsētā </w:t>
            </w:r>
            <w:r w:rsidR="00DF6D92">
              <w:rPr>
                <w:rFonts w:ascii="Times New Roman" w:hAnsi="Times New Roman" w:cs="Times New Roman"/>
              </w:rPr>
              <w:t>(pašvaldībai piekritīgos zemes gabalus)</w:t>
            </w:r>
            <w:r w:rsidR="00A72D8B" w:rsidRPr="00DF6D92">
              <w:rPr>
                <w:rFonts w:ascii="Times New Roman" w:hAnsi="Times New Roman" w:cs="Times New Roman"/>
              </w:rPr>
              <w:t>)</w:t>
            </w:r>
            <w:r w:rsidR="00446590" w:rsidRPr="00DF6D92">
              <w:rPr>
                <w:rFonts w:ascii="Times New Roman" w:hAnsi="Times New Roman" w:cs="Times New Roman"/>
              </w:rPr>
              <w:t>;</w:t>
            </w:r>
          </w:p>
        </w:tc>
      </w:tr>
      <w:tr w:rsidR="00446590" w:rsidRPr="00CD703B" w14:paraId="537AF789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FAE941" w14:textId="5A4523AC" w:rsidR="00446590" w:rsidRPr="00DF6D92" w:rsidRDefault="00446590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10.</w:t>
            </w:r>
            <w:r w:rsidR="00B817A6"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7</w:t>
            </w: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D3413F" w14:textId="1D186984" w:rsidR="00446590" w:rsidRPr="00DF6D92" w:rsidRDefault="001B297E" w:rsidP="001B297E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</w:rPr>
            </w:pPr>
            <w:r w:rsidRPr="00DF6D92">
              <w:rPr>
                <w:rFonts w:ascii="Times New Roman" w:hAnsi="Times New Roman" w:cs="Times New Roman"/>
              </w:rPr>
              <w:t xml:space="preserve"> </w:t>
            </w:r>
            <w:r w:rsidR="00446590" w:rsidRPr="00DF6D92">
              <w:rPr>
                <w:rFonts w:ascii="Times New Roman" w:hAnsi="Times New Roman" w:cs="Times New Roman"/>
              </w:rPr>
              <w:t xml:space="preserve">Ziemas periodā sniega tīrīšana un </w:t>
            </w:r>
            <w:proofErr w:type="spellStart"/>
            <w:r w:rsidR="00446590" w:rsidRPr="00DF6D92">
              <w:rPr>
                <w:rFonts w:ascii="Times New Roman" w:hAnsi="Times New Roman" w:cs="Times New Roman"/>
              </w:rPr>
              <w:t>pretslīdes</w:t>
            </w:r>
            <w:proofErr w:type="spellEnd"/>
            <w:r w:rsidR="00446590" w:rsidRPr="00DF6D92">
              <w:rPr>
                <w:rFonts w:ascii="Times New Roman" w:hAnsi="Times New Roman" w:cs="Times New Roman"/>
              </w:rPr>
              <w:t xml:space="preserve"> materiāla kaisīšana uz gājēju ietvēm;</w:t>
            </w:r>
          </w:p>
        </w:tc>
      </w:tr>
      <w:tr w:rsidR="00446590" w:rsidRPr="00CD703B" w14:paraId="10353C72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80B714" w14:textId="3C17DBCA" w:rsidR="00446590" w:rsidRPr="00DF6D92" w:rsidRDefault="00446590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10.</w:t>
            </w:r>
            <w:r w:rsidR="00B817A6"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8</w:t>
            </w: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FC7C31" w14:textId="4C949BB5" w:rsidR="00446590" w:rsidRPr="00DF6D92" w:rsidRDefault="001B297E" w:rsidP="001B297E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</w:rPr>
            </w:pPr>
            <w:r w:rsidRPr="00DF6D92">
              <w:rPr>
                <w:rFonts w:ascii="Times New Roman" w:hAnsi="Times New Roman" w:cs="Times New Roman"/>
              </w:rPr>
              <w:t xml:space="preserve"> </w:t>
            </w:r>
            <w:r w:rsidR="00446590" w:rsidRPr="00DF6D92">
              <w:rPr>
                <w:rFonts w:ascii="Times New Roman" w:hAnsi="Times New Roman" w:cs="Times New Roman"/>
              </w:rPr>
              <w:t>Kritušo koku zaru, lapu</w:t>
            </w:r>
            <w:r w:rsidR="00C60474" w:rsidRPr="00DF6D92">
              <w:rPr>
                <w:rFonts w:ascii="Times New Roman" w:hAnsi="Times New Roman" w:cs="Times New Roman"/>
              </w:rPr>
              <w:t>, atkritumu</w:t>
            </w:r>
            <w:r w:rsidR="00446590" w:rsidRPr="00DF6D92">
              <w:rPr>
                <w:rFonts w:ascii="Times New Roman" w:hAnsi="Times New Roman" w:cs="Times New Roman"/>
              </w:rPr>
              <w:t xml:space="preserve"> savākšana;</w:t>
            </w:r>
          </w:p>
        </w:tc>
      </w:tr>
      <w:tr w:rsidR="00446590" w:rsidRPr="00CD703B" w14:paraId="6F86D68D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A42D1C" w14:textId="118149D9" w:rsidR="00446590" w:rsidRPr="00DF6D92" w:rsidRDefault="00446590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10.</w:t>
            </w:r>
            <w:r w:rsidR="00B817A6"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9</w:t>
            </w: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633F78" w14:textId="7C2655C7" w:rsidR="00446590" w:rsidRPr="00DF6D92" w:rsidRDefault="001B297E" w:rsidP="00446590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</w:rPr>
            </w:pPr>
            <w:r w:rsidRPr="00DF6D92">
              <w:rPr>
                <w:rFonts w:ascii="Times New Roman" w:hAnsi="Times New Roman" w:cs="Times New Roman"/>
              </w:rPr>
              <w:t xml:space="preserve"> </w:t>
            </w:r>
            <w:r w:rsidR="00446590" w:rsidRPr="00DF6D92">
              <w:rPr>
                <w:rFonts w:ascii="Times New Roman" w:hAnsi="Times New Roman" w:cs="Times New Roman"/>
              </w:rPr>
              <w:t>Kārtības</w:t>
            </w:r>
            <w:r w:rsidR="00C60474" w:rsidRPr="00DF6D92">
              <w:rPr>
                <w:rFonts w:ascii="Times New Roman" w:hAnsi="Times New Roman" w:cs="Times New Roman"/>
              </w:rPr>
              <w:t xml:space="preserve"> </w:t>
            </w:r>
            <w:r w:rsidR="00446590" w:rsidRPr="00DF6D92">
              <w:rPr>
                <w:rFonts w:ascii="Times New Roman" w:hAnsi="Times New Roman" w:cs="Times New Roman"/>
              </w:rPr>
              <w:t>uzturēšana teritorijas lielo konteineru novietnē</w:t>
            </w:r>
            <w:r w:rsidR="005462FB" w:rsidRPr="00DF6D92">
              <w:rPr>
                <w:rFonts w:ascii="Times New Roman" w:hAnsi="Times New Roman" w:cs="Times New Roman"/>
              </w:rPr>
              <w:t xml:space="preserve"> pie administratīvās ēkas</w:t>
            </w:r>
            <w:r w:rsidR="00446590" w:rsidRPr="00DF6D92">
              <w:rPr>
                <w:rFonts w:ascii="Times New Roman" w:hAnsi="Times New Roman" w:cs="Times New Roman"/>
              </w:rPr>
              <w:t>, seko</w:t>
            </w:r>
            <w:r w:rsidR="00C60474" w:rsidRPr="00DF6D92">
              <w:rPr>
                <w:rFonts w:ascii="Times New Roman" w:hAnsi="Times New Roman" w:cs="Times New Roman"/>
              </w:rPr>
              <w:t xml:space="preserve">šana </w:t>
            </w:r>
            <w:r w:rsidR="00446590" w:rsidRPr="00DF6D92">
              <w:rPr>
                <w:rFonts w:ascii="Times New Roman" w:hAnsi="Times New Roman" w:cs="Times New Roman"/>
              </w:rPr>
              <w:t xml:space="preserve"> to savlaicīg</w:t>
            </w:r>
            <w:r w:rsidR="00C60474" w:rsidRPr="00DF6D92">
              <w:rPr>
                <w:rFonts w:ascii="Times New Roman" w:hAnsi="Times New Roman" w:cs="Times New Roman"/>
              </w:rPr>
              <w:t>ai</w:t>
            </w:r>
            <w:r w:rsidR="00446590" w:rsidRPr="00DF6D92">
              <w:rPr>
                <w:rFonts w:ascii="Times New Roman" w:hAnsi="Times New Roman" w:cs="Times New Roman"/>
              </w:rPr>
              <w:t xml:space="preserve"> izvešanai saskaņā ar atkritumu konteineru izvešanas grafiku;</w:t>
            </w:r>
          </w:p>
        </w:tc>
      </w:tr>
      <w:tr w:rsidR="00EA78F3" w:rsidRPr="00CD703B" w14:paraId="3CBD9A72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B75493" w14:textId="096FA403" w:rsidR="00EA78F3" w:rsidRPr="00DF6D92" w:rsidRDefault="00B817A6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10.10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34701A" w14:textId="65B5AA21" w:rsidR="00EA78F3" w:rsidRPr="00DF6D92" w:rsidRDefault="001B297E" w:rsidP="00446590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</w:rPr>
            </w:pPr>
            <w:r w:rsidRPr="00DF6D92">
              <w:rPr>
                <w:rFonts w:ascii="Times New Roman" w:hAnsi="Times New Roman" w:cs="Times New Roman"/>
              </w:rPr>
              <w:t xml:space="preserve"> </w:t>
            </w:r>
            <w:r w:rsidR="00EA78F3" w:rsidRPr="00DF6D92">
              <w:rPr>
                <w:rFonts w:ascii="Times New Roman" w:hAnsi="Times New Roman" w:cs="Times New Roman"/>
              </w:rPr>
              <w:t>Kārtības uzturēšana šķiroto atkritumu punktā;</w:t>
            </w:r>
          </w:p>
        </w:tc>
      </w:tr>
      <w:tr w:rsidR="00550647" w:rsidRPr="00CD703B" w14:paraId="4DE68E5D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133750" w14:textId="110ECDA0" w:rsidR="00550647" w:rsidRPr="00DF6D92" w:rsidRDefault="00550647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10.</w:t>
            </w:r>
            <w:r w:rsidR="00B817A6"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11</w:t>
            </w: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3DDA25" w14:textId="054C9121" w:rsidR="00550647" w:rsidRPr="00DF6D92" w:rsidRDefault="001B297E" w:rsidP="00446590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</w:rPr>
            </w:pPr>
            <w:r w:rsidRPr="00DF6D92">
              <w:rPr>
                <w:rFonts w:ascii="Times New Roman" w:hAnsi="Times New Roman" w:cs="Times New Roman"/>
              </w:rPr>
              <w:t xml:space="preserve"> </w:t>
            </w:r>
            <w:r w:rsidR="00550647" w:rsidRPr="00DF6D92">
              <w:rPr>
                <w:rFonts w:ascii="Times New Roman" w:hAnsi="Times New Roman" w:cs="Times New Roman"/>
              </w:rPr>
              <w:t xml:space="preserve">Darba inventāra sakārtošana, notīrīšana, uzglabāšana; </w:t>
            </w:r>
          </w:p>
        </w:tc>
      </w:tr>
      <w:tr w:rsidR="00446590" w:rsidRPr="00CD703B" w14:paraId="35DE9197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635F3D" w14:textId="3445EDB8" w:rsidR="00446590" w:rsidRPr="00DF6D92" w:rsidRDefault="00446590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10.</w:t>
            </w:r>
            <w:r w:rsidR="00B817A6"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1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496CC4" w14:textId="598F0A93" w:rsidR="00446590" w:rsidRPr="00DF6D92" w:rsidRDefault="00550647" w:rsidP="00550647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 xml:space="preserve"> Ziņot saimniecības pārzinim par inventāra vai dārza tehnikas bojājumiem</w:t>
            </w:r>
            <w:r w:rsidR="00DF6D92">
              <w:rPr>
                <w:rFonts w:ascii="Times New Roman" w:eastAsia="Times New Roman" w:hAnsi="Times New Roman" w:cs="Times New Roman"/>
                <w:lang w:eastAsia="lv-LV"/>
              </w:rPr>
              <w:t>;</w:t>
            </w:r>
          </w:p>
        </w:tc>
      </w:tr>
      <w:tr w:rsidR="00EE1F11" w:rsidRPr="00CD703B" w14:paraId="74B04B07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E690F6" w14:textId="79BD8B4D" w:rsidR="00EE1F11" w:rsidRPr="00DF6D92" w:rsidRDefault="00B817A6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10.13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541B83" w14:textId="33B016D5" w:rsidR="00EE1F11" w:rsidRPr="00DF6D92" w:rsidRDefault="001B297E" w:rsidP="00550647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hAnsi="Times New Roman" w:cs="Times New Roman"/>
              </w:rPr>
              <w:t xml:space="preserve"> </w:t>
            </w:r>
            <w:r w:rsidR="00DF6D92">
              <w:rPr>
                <w:rFonts w:ascii="Times New Roman" w:hAnsi="Times New Roman" w:cs="Times New Roman"/>
              </w:rPr>
              <w:t>A</w:t>
            </w:r>
            <w:r w:rsidR="00EE1F11" w:rsidRPr="00DF6D92">
              <w:rPr>
                <w:rFonts w:ascii="Times New Roman" w:hAnsi="Times New Roman" w:cs="Times New Roman"/>
              </w:rPr>
              <w:t>uto</w:t>
            </w:r>
            <w:r w:rsidR="00DF6D92">
              <w:rPr>
                <w:rFonts w:ascii="Times New Roman" w:hAnsi="Times New Roman" w:cs="Times New Roman"/>
              </w:rPr>
              <w:t>busa pieturu</w:t>
            </w:r>
            <w:r w:rsidR="00EE1F11" w:rsidRPr="00DF6D92">
              <w:rPr>
                <w:rFonts w:ascii="Times New Roman" w:hAnsi="Times New Roman" w:cs="Times New Roman"/>
              </w:rPr>
              <w:t xml:space="preserve"> un tās apkārtnes uzturēšana kārtībā</w:t>
            </w:r>
            <w:r w:rsidR="00E7311A">
              <w:rPr>
                <w:rFonts w:ascii="Times New Roman" w:hAnsi="Times New Roman" w:cs="Times New Roman"/>
              </w:rPr>
              <w:t>;</w:t>
            </w:r>
          </w:p>
        </w:tc>
      </w:tr>
      <w:tr w:rsidR="00EE1F11" w:rsidRPr="00CD703B" w14:paraId="4E0CA78E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ABA231" w14:textId="33C03434" w:rsidR="00EE1F11" w:rsidRPr="00DF6D92" w:rsidRDefault="00026A41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lang w:eastAsia="lv-LV"/>
              </w:rPr>
              <w:t>10.14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79F72F" w14:textId="487B586C" w:rsidR="00EE1F11" w:rsidRPr="007F3FC9" w:rsidRDefault="00026A41" w:rsidP="00550647">
            <w:pPr>
              <w:spacing w:after="0" w:line="240" w:lineRule="auto"/>
              <w:ind w:right="119"/>
              <w:jc w:val="both"/>
              <w:rPr>
                <w:rFonts w:ascii="Arial" w:hAnsi="Arial" w:cs="Arial"/>
              </w:rPr>
            </w:pPr>
            <w:r w:rsidRPr="007F3FC9">
              <w:rPr>
                <w:rFonts w:ascii="Times New Roman" w:hAnsi="Times New Roman"/>
              </w:rPr>
              <w:t>Pildīt citus darba uzdevumus, saskaņā ar  saimniecības vadītāja norādījumiem</w:t>
            </w:r>
          </w:p>
        </w:tc>
      </w:tr>
      <w:tr w:rsidR="00446590" w:rsidRPr="00CD703B" w14:paraId="5D975941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06BD42" w14:textId="43371FE2" w:rsidR="00446590" w:rsidRPr="00DF6D92" w:rsidRDefault="00446590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 xml:space="preserve">11. </w:t>
            </w:r>
            <w:r w:rsidRPr="00DF6D92">
              <w:rPr>
                <w:rFonts w:ascii="Times New Roman" w:hAnsi="Times New Roman" w:cs="Times New Roman"/>
                <w:b/>
                <w:bCs/>
              </w:rPr>
              <w:t>Kompetences</w:t>
            </w:r>
          </w:p>
        </w:tc>
      </w:tr>
      <w:tr w:rsidR="00446590" w:rsidRPr="00CD703B" w14:paraId="27C3D0F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247E902" w14:textId="77777777" w:rsidR="00446590" w:rsidRPr="00DF6D92" w:rsidRDefault="00446590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11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BC2B5C2" w14:textId="54630FB8" w:rsidR="00446590" w:rsidRPr="00DF6D92" w:rsidRDefault="00BA7155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>Fiziska noturība</w:t>
            </w:r>
          </w:p>
        </w:tc>
      </w:tr>
      <w:tr w:rsidR="00446590" w:rsidRPr="00CD703B" w14:paraId="32557097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E35109E" w14:textId="77777777" w:rsidR="00446590" w:rsidRPr="00DF6D92" w:rsidRDefault="00446590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11.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4CB324B" w14:textId="77B0A72A" w:rsidR="00446590" w:rsidRPr="00DF6D92" w:rsidRDefault="00446590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> Darbs komandā</w:t>
            </w:r>
          </w:p>
        </w:tc>
      </w:tr>
      <w:tr w:rsidR="00446590" w:rsidRPr="00CD703B" w14:paraId="4B9D768F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337DB58" w14:textId="4F09E779" w:rsidR="00446590" w:rsidRPr="00DF6D92" w:rsidRDefault="00446590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11.3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0E6A6E6" w14:textId="714C27AE" w:rsidR="00446590" w:rsidRPr="00DF6D92" w:rsidRDefault="00446590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C60474" w:rsidRPr="00DF6D92">
              <w:rPr>
                <w:rFonts w:ascii="Times New Roman" w:eastAsia="Times New Roman" w:hAnsi="Times New Roman" w:cs="Times New Roman"/>
                <w:lang w:eastAsia="lv-LV"/>
              </w:rPr>
              <w:t>Sava darba p</w:t>
            </w: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>lānošana un organizēšana</w:t>
            </w:r>
          </w:p>
        </w:tc>
      </w:tr>
      <w:tr w:rsidR="00446590" w:rsidRPr="00CD703B" w14:paraId="4BB8B62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2E7E963" w14:textId="1AAA17FE" w:rsidR="00446590" w:rsidRPr="00DF6D92" w:rsidRDefault="00446590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11.</w:t>
            </w:r>
            <w:r w:rsidR="00C60474"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4</w:t>
            </w: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5F178EB" w14:textId="2E7BE954" w:rsidR="00446590" w:rsidRPr="00DF6D92" w:rsidRDefault="00446590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C60474" w:rsidRPr="00DF6D92">
              <w:rPr>
                <w:rFonts w:ascii="Times New Roman" w:eastAsia="Times New Roman" w:hAnsi="Times New Roman" w:cs="Times New Roman"/>
                <w:lang w:eastAsia="lv-LV"/>
              </w:rPr>
              <w:t>Augsta a</w:t>
            </w: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>tbildības sajūta</w:t>
            </w:r>
            <w:r w:rsidR="00C60474" w:rsidRPr="00DF6D92">
              <w:rPr>
                <w:rFonts w:ascii="Times New Roman" w:eastAsia="Times New Roman" w:hAnsi="Times New Roman" w:cs="Times New Roman"/>
                <w:lang w:eastAsia="lv-LV"/>
              </w:rPr>
              <w:t>,</w:t>
            </w: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 xml:space="preserve"> precizitāte</w:t>
            </w:r>
            <w:r w:rsidR="00BA7155" w:rsidRPr="00DF6D92">
              <w:rPr>
                <w:rFonts w:ascii="Times New Roman" w:eastAsia="Times New Roman" w:hAnsi="Times New Roman" w:cs="Times New Roman"/>
                <w:lang w:eastAsia="lv-LV"/>
              </w:rPr>
              <w:t>, pašdisciplīna</w:t>
            </w:r>
          </w:p>
        </w:tc>
      </w:tr>
      <w:tr w:rsidR="001F5667" w:rsidRPr="00CD703B" w14:paraId="47062E86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AC95665" w14:textId="21C0A951" w:rsidR="001F5667" w:rsidRPr="00DF6D92" w:rsidRDefault="00BA7155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11.5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9045A3A" w14:textId="5277C678" w:rsidR="001F5667" w:rsidRPr="00DF6D92" w:rsidRDefault="001F5667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>Spēja apgūt jaunas darba iemaņas</w:t>
            </w:r>
          </w:p>
        </w:tc>
      </w:tr>
      <w:tr w:rsidR="00BA7155" w:rsidRPr="00CD703B" w14:paraId="28D6A760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F7A8C72" w14:textId="607F9C70" w:rsidR="00BA7155" w:rsidRPr="00DF6D92" w:rsidRDefault="00BA7155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11.6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B6ABCB7" w14:textId="42D6DD2C" w:rsidR="00BA7155" w:rsidRPr="00DF6D92" w:rsidRDefault="00BA7155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>Ētiskums</w:t>
            </w:r>
          </w:p>
        </w:tc>
      </w:tr>
      <w:tr w:rsidR="00446590" w:rsidRPr="00CD703B" w14:paraId="63A103B2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CD28C0" w14:textId="67728ECA" w:rsidR="00446590" w:rsidRPr="00DF6D92" w:rsidRDefault="00446590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lastRenderedPageBreak/>
              <w:t>12. </w:t>
            </w:r>
            <w:r w:rsidRPr="00DF6D92">
              <w:rPr>
                <w:rFonts w:ascii="Times New Roman" w:hAnsi="Times New Roman" w:cs="Times New Roman"/>
                <w:b/>
                <w:bCs/>
              </w:rPr>
              <w:t>Profesionālā kvalifikācija</w:t>
            </w:r>
          </w:p>
        </w:tc>
      </w:tr>
      <w:tr w:rsidR="00446590" w:rsidRPr="00CD703B" w14:paraId="38EBE86D" w14:textId="77777777" w:rsidTr="001D4694">
        <w:trPr>
          <w:trHeight w:val="224"/>
        </w:trPr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17BB7A" w14:textId="514EF2F2" w:rsidR="00446590" w:rsidRPr="00DF6D92" w:rsidRDefault="00446590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 xml:space="preserve">12.1. </w:t>
            </w:r>
            <w:r w:rsidRPr="00DF6D92">
              <w:rPr>
                <w:rFonts w:ascii="Times New Roman" w:hAnsi="Times New Roman" w:cs="Times New Roman"/>
                <w:b/>
                <w:bCs/>
              </w:rPr>
              <w:t>Izglītība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7FFBCE" w14:textId="2CF033C5" w:rsidR="00446590" w:rsidRPr="00DF6D92" w:rsidRDefault="00C60474" w:rsidP="00446590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 xml:space="preserve">Vidējā, </w:t>
            </w:r>
            <w:r w:rsidR="00446590" w:rsidRPr="00DF6D92">
              <w:rPr>
                <w:rFonts w:ascii="Times New Roman" w:eastAsia="Times New Roman" w:hAnsi="Times New Roman" w:cs="Times New Roman"/>
                <w:lang w:eastAsia="lv-LV"/>
              </w:rPr>
              <w:t>vidējā profesionālā</w:t>
            </w: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446590" w:rsidRPr="00DF6D92">
              <w:rPr>
                <w:rFonts w:ascii="Times New Roman" w:eastAsia="Times New Roman" w:hAnsi="Times New Roman" w:cs="Times New Roman"/>
                <w:lang w:eastAsia="lv-LV"/>
              </w:rPr>
              <w:t>izglītība</w:t>
            </w:r>
          </w:p>
        </w:tc>
      </w:tr>
      <w:tr w:rsidR="00446590" w:rsidRPr="00CD703B" w14:paraId="705A0C01" w14:textId="77777777" w:rsidTr="001D4694">
        <w:trPr>
          <w:trHeight w:val="246"/>
        </w:trPr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4D40683A" w14:textId="32032E7C" w:rsidR="00446590" w:rsidRPr="00DF6D92" w:rsidRDefault="00446590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12.2. </w:t>
            </w:r>
            <w:r w:rsidRPr="00DF6D92">
              <w:rPr>
                <w:rFonts w:ascii="Times New Roman" w:hAnsi="Times New Roman" w:cs="Times New Roman"/>
                <w:b/>
                <w:bCs/>
              </w:rPr>
              <w:t>Profesionālā pieredze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EB8F8F" w14:textId="25862EF6" w:rsidR="00446590" w:rsidRPr="00DF6D92" w:rsidRDefault="00C60474" w:rsidP="00446590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>Prasme izmantot darbam nepieciešamo inventāru (</w:t>
            </w:r>
            <w:r w:rsidR="001F5667" w:rsidRPr="00DF6D92">
              <w:rPr>
                <w:rFonts w:ascii="Times New Roman" w:eastAsia="Times New Roman" w:hAnsi="Times New Roman" w:cs="Times New Roman"/>
                <w:lang w:eastAsia="lv-LV"/>
              </w:rPr>
              <w:t>dārza tehniku</w:t>
            </w:r>
            <w:r w:rsidR="00BA7155" w:rsidRPr="00DF6D92">
              <w:rPr>
                <w:rFonts w:ascii="Times New Roman" w:eastAsia="Times New Roman" w:hAnsi="Times New Roman" w:cs="Times New Roman"/>
                <w:lang w:eastAsia="lv-LV"/>
              </w:rPr>
              <w:t xml:space="preserve">, </w:t>
            </w: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>slotu, kapli, grābekli, u.c.)</w:t>
            </w:r>
          </w:p>
          <w:p w14:paraId="5632898E" w14:textId="77777777" w:rsidR="007E0F56" w:rsidRPr="00DF6D92" w:rsidRDefault="007E0F56" w:rsidP="00446590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3AEB4F9D" w14:textId="0CEF5F95" w:rsidR="007E0F56" w:rsidRPr="00DF6D92" w:rsidRDefault="007E0F56" w:rsidP="00446590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446590" w:rsidRPr="00CD703B" w14:paraId="713C853B" w14:textId="77777777" w:rsidTr="001D4694">
        <w:tc>
          <w:tcPr>
            <w:tcW w:w="1824" w:type="pct"/>
            <w:gridSpan w:val="3"/>
            <w:vMerge w:val="restart"/>
            <w:tcBorders>
              <w:left w:val="outset" w:sz="6" w:space="0" w:color="414142"/>
              <w:right w:val="outset" w:sz="6" w:space="0" w:color="414142"/>
            </w:tcBorders>
          </w:tcPr>
          <w:p w14:paraId="02B8EBCE" w14:textId="0AC7EB00" w:rsidR="00446590" w:rsidRPr="00DF6D92" w:rsidRDefault="0077271D" w:rsidP="00446590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12.3.</w:t>
            </w:r>
            <w:r w:rsidRPr="00DF6D92">
              <w:rPr>
                <w:rFonts w:ascii="Times New Roman" w:hAnsi="Times New Roman" w:cs="Times New Roman"/>
                <w:b/>
                <w:bCs/>
              </w:rPr>
              <w:t xml:space="preserve"> Profesionālās zināšanas un prasmes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3AFE5A" w14:textId="257B19D5" w:rsidR="00446590" w:rsidRPr="00DF6D92" w:rsidRDefault="005C7E17" w:rsidP="00446590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v</w:t>
            </w:r>
            <w:r w:rsidR="00A72D8B" w:rsidRPr="00DF6D92">
              <w:rPr>
                <w:rFonts w:ascii="Times New Roman" w:eastAsia="Times New Roman" w:hAnsi="Times New Roman" w:cs="Times New Roman"/>
                <w:lang w:eastAsia="lv-LV"/>
              </w:rPr>
              <w:t xml:space="preserve">ēlama </w:t>
            </w:r>
            <w:r w:rsidR="00DF6D92" w:rsidRPr="00DF6D92">
              <w:rPr>
                <w:rFonts w:ascii="Times New Roman" w:eastAsia="Times New Roman" w:hAnsi="Times New Roman" w:cs="Times New Roman"/>
                <w:lang w:eastAsia="lv-LV"/>
              </w:rPr>
              <w:t xml:space="preserve">motorzāģa, </w:t>
            </w:r>
            <w:proofErr w:type="spellStart"/>
            <w:r w:rsidR="00A72D8B" w:rsidRPr="00DF6D92">
              <w:rPr>
                <w:rFonts w:ascii="Times New Roman" w:eastAsia="Times New Roman" w:hAnsi="Times New Roman" w:cs="Times New Roman"/>
                <w:lang w:eastAsia="lv-LV"/>
              </w:rPr>
              <w:t>krūmgriezēja</w:t>
            </w:r>
            <w:proofErr w:type="spellEnd"/>
            <w:r w:rsidR="00A72D8B" w:rsidRPr="00DF6D92">
              <w:rPr>
                <w:rFonts w:ascii="Times New Roman" w:eastAsia="Times New Roman" w:hAnsi="Times New Roman" w:cs="Times New Roman"/>
                <w:lang w:eastAsia="lv-LV"/>
              </w:rPr>
              <w:t xml:space="preserve"> operatora apliecība</w:t>
            </w:r>
          </w:p>
        </w:tc>
      </w:tr>
      <w:tr w:rsidR="00A72D8B" w:rsidRPr="00CD703B" w14:paraId="32707043" w14:textId="77777777" w:rsidTr="001D4694">
        <w:tc>
          <w:tcPr>
            <w:tcW w:w="1824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6A2661A9" w14:textId="77777777" w:rsidR="00A72D8B" w:rsidRPr="00DF6D92" w:rsidRDefault="00A72D8B" w:rsidP="00446590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7D7EA5" w14:textId="325CC16E" w:rsidR="00A72D8B" w:rsidRPr="00DF6D92" w:rsidRDefault="001E4531" w:rsidP="00446590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v</w:t>
            </w:r>
            <w:r w:rsidR="00DF6D92" w:rsidRPr="00DF6D92">
              <w:rPr>
                <w:rFonts w:ascii="Times New Roman" w:eastAsia="Times New Roman" w:hAnsi="Times New Roman" w:cs="Times New Roman"/>
                <w:lang w:eastAsia="lv-LV"/>
              </w:rPr>
              <w:t>ēlama apkures iekārtu operatora apliecība</w:t>
            </w:r>
          </w:p>
        </w:tc>
      </w:tr>
      <w:tr w:rsidR="00DF6D92" w:rsidRPr="00CD703B" w14:paraId="5097BE76" w14:textId="77777777" w:rsidTr="001D4694">
        <w:tc>
          <w:tcPr>
            <w:tcW w:w="1824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41B3FF21" w14:textId="77777777" w:rsidR="00DF6D92" w:rsidRPr="00DF6D92" w:rsidRDefault="00DF6D92" w:rsidP="00446590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4F7712" w14:textId="44860C3E" w:rsidR="00DF6D92" w:rsidRPr="00DF6D92" w:rsidRDefault="00DF6D92" w:rsidP="00446590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>spēja patstāvīgi organizēt savu darbu</w:t>
            </w:r>
          </w:p>
        </w:tc>
      </w:tr>
      <w:tr w:rsidR="00446590" w:rsidRPr="00CD703B" w14:paraId="1AF994ED" w14:textId="77777777" w:rsidTr="001D4694">
        <w:tc>
          <w:tcPr>
            <w:tcW w:w="1824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03EAC1DA" w14:textId="77777777" w:rsidR="00446590" w:rsidRPr="00DF6D92" w:rsidRDefault="00446590" w:rsidP="00446590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1B863C" w14:textId="20DD7CFF" w:rsidR="00446590" w:rsidRPr="00DF6D92" w:rsidRDefault="00446590" w:rsidP="00446590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>veikt uzdotos uzdevumus paaugstinātas intensitātes un ierobežota laika apstākļos</w:t>
            </w:r>
          </w:p>
        </w:tc>
      </w:tr>
      <w:tr w:rsidR="00446590" w:rsidRPr="00CD703B" w14:paraId="239150D9" w14:textId="77777777" w:rsidTr="001D4694">
        <w:tc>
          <w:tcPr>
            <w:tcW w:w="1824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272C1152" w14:textId="77777777" w:rsidR="00446590" w:rsidRPr="00DF6D92" w:rsidRDefault="00446590" w:rsidP="00446590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A13594" w14:textId="60237CD4" w:rsidR="00446590" w:rsidRPr="00DF6D92" w:rsidRDefault="00446590" w:rsidP="00446590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>prasme analizēt situāciju un rīcības sekas, atrast piemērotāko risinājumu</w:t>
            </w:r>
          </w:p>
        </w:tc>
      </w:tr>
      <w:tr w:rsidR="00446590" w:rsidRPr="00CD703B" w14:paraId="42FBE31F" w14:textId="77777777" w:rsidTr="001D4694">
        <w:tc>
          <w:tcPr>
            <w:tcW w:w="1824" w:type="pct"/>
            <w:gridSpan w:val="3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AA12AC" w14:textId="77777777" w:rsidR="00446590" w:rsidRPr="00DF6D92" w:rsidRDefault="00446590" w:rsidP="00446590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9B1830" w14:textId="4949D2E6" w:rsidR="00446590" w:rsidRPr="00DF6D92" w:rsidRDefault="00446590" w:rsidP="00446590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 xml:space="preserve">zināšanas </w:t>
            </w:r>
            <w:r w:rsidR="002D5D62" w:rsidRPr="00DF6D92">
              <w:rPr>
                <w:rFonts w:ascii="Times New Roman" w:eastAsia="Times New Roman" w:hAnsi="Times New Roman" w:cs="Times New Roman"/>
                <w:lang w:eastAsia="lv-LV"/>
              </w:rPr>
              <w:t>un prasmes</w:t>
            </w:r>
            <w:r w:rsidR="00AF12AC" w:rsidRPr="00DF6D92">
              <w:rPr>
                <w:rFonts w:ascii="Times New Roman" w:eastAsia="Times New Roman" w:hAnsi="Times New Roman" w:cs="Times New Roman"/>
                <w:lang w:eastAsia="lv-LV"/>
              </w:rPr>
              <w:t xml:space="preserve"> savā darbā izmantot dārza tehniku (pļaujmašīnu,</w:t>
            </w:r>
            <w:r w:rsidR="00A72D8B" w:rsidRPr="00DF6D92">
              <w:rPr>
                <w:rFonts w:ascii="Times New Roman" w:eastAsia="Times New Roman" w:hAnsi="Times New Roman" w:cs="Times New Roman"/>
                <w:lang w:eastAsia="lv-LV"/>
              </w:rPr>
              <w:t xml:space="preserve"> zāliena traktor</w:t>
            </w:r>
            <w:r w:rsidR="00DF6D92" w:rsidRPr="00DF6D92">
              <w:rPr>
                <w:rFonts w:ascii="Times New Roman" w:eastAsia="Times New Roman" w:hAnsi="Times New Roman" w:cs="Times New Roman"/>
                <w:lang w:eastAsia="lv-LV"/>
              </w:rPr>
              <w:t>u</w:t>
            </w:r>
            <w:r w:rsidR="00A72D8B" w:rsidRPr="00DF6D92">
              <w:rPr>
                <w:rFonts w:ascii="Times New Roman" w:eastAsia="Times New Roman" w:hAnsi="Times New Roman" w:cs="Times New Roman"/>
                <w:lang w:eastAsia="lv-LV"/>
              </w:rPr>
              <w:t>,</w:t>
            </w:r>
            <w:r w:rsidR="00AF12AC" w:rsidRPr="00DF6D92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="00AF12AC" w:rsidRPr="00DF6D92">
              <w:rPr>
                <w:rFonts w:ascii="Times New Roman" w:eastAsia="Times New Roman" w:hAnsi="Times New Roman" w:cs="Times New Roman"/>
                <w:lang w:eastAsia="lv-LV"/>
              </w:rPr>
              <w:t>krūmgriezi</w:t>
            </w:r>
            <w:proofErr w:type="spellEnd"/>
            <w:r w:rsidR="00AF12AC" w:rsidRPr="00DF6D92">
              <w:rPr>
                <w:rFonts w:ascii="Times New Roman" w:eastAsia="Times New Roman" w:hAnsi="Times New Roman" w:cs="Times New Roman"/>
                <w:lang w:eastAsia="lv-LV"/>
              </w:rPr>
              <w:t>, lapu pūtēju,  u.c.)</w:t>
            </w:r>
          </w:p>
        </w:tc>
      </w:tr>
      <w:tr w:rsidR="00446590" w:rsidRPr="00CD703B" w14:paraId="3345E025" w14:textId="77777777" w:rsidTr="001D4694">
        <w:trPr>
          <w:trHeight w:val="304"/>
        </w:trPr>
        <w:tc>
          <w:tcPr>
            <w:tcW w:w="1824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3A2BBCB8" w14:textId="0587E3E5" w:rsidR="00446590" w:rsidRPr="00DF6D92" w:rsidRDefault="00446590" w:rsidP="00446590">
            <w:pPr>
              <w:spacing w:after="0" w:line="240" w:lineRule="auto"/>
              <w:ind w:left="544" w:right="117" w:hanging="544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 xml:space="preserve">12.4. </w:t>
            </w:r>
            <w:r w:rsidRPr="00DF6D92">
              <w:rPr>
                <w:rFonts w:ascii="Times New Roman" w:hAnsi="Times New Roman" w:cs="Times New Roman"/>
                <w:b/>
                <w:bCs/>
              </w:rPr>
              <w:t>Vispārējās zināšanas un prasmes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F3BA7B" w14:textId="2DBF7F0B" w:rsidR="00446590" w:rsidRPr="00DF6D92" w:rsidRDefault="00446590" w:rsidP="00446590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 xml:space="preserve">valsts valodas prasme </w:t>
            </w:r>
          </w:p>
        </w:tc>
      </w:tr>
      <w:tr w:rsidR="00446590" w:rsidRPr="00CD703B" w14:paraId="100D0BAB" w14:textId="77777777" w:rsidTr="001D4694">
        <w:trPr>
          <w:trHeight w:val="304"/>
        </w:trPr>
        <w:tc>
          <w:tcPr>
            <w:tcW w:w="1824" w:type="pct"/>
            <w:gridSpan w:val="3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1E0059D" w14:textId="77777777" w:rsidR="00446590" w:rsidRPr="00DF6D92" w:rsidRDefault="00446590" w:rsidP="00446590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440F55" w14:textId="34401BC3" w:rsidR="00446590" w:rsidRPr="00DF6D92" w:rsidRDefault="00446590" w:rsidP="00446590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 xml:space="preserve">prasme strādāt ar </w:t>
            </w:r>
            <w:r w:rsidR="001509D2" w:rsidRPr="00DF6D92">
              <w:rPr>
                <w:rFonts w:ascii="Times New Roman" w:eastAsia="Times New Roman" w:hAnsi="Times New Roman" w:cs="Times New Roman"/>
                <w:lang w:eastAsia="lv-LV"/>
              </w:rPr>
              <w:t>piešķirto darba inventāru</w:t>
            </w:r>
          </w:p>
        </w:tc>
      </w:tr>
      <w:tr w:rsidR="00446590" w:rsidRPr="00CD703B" w14:paraId="1BE049EA" w14:textId="77777777" w:rsidTr="001D4694">
        <w:trPr>
          <w:trHeight w:val="304"/>
        </w:trPr>
        <w:tc>
          <w:tcPr>
            <w:tcW w:w="1824" w:type="pct"/>
            <w:gridSpan w:val="3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D6DA34" w14:textId="77777777" w:rsidR="00446590" w:rsidRPr="00DF6D92" w:rsidRDefault="00446590" w:rsidP="00446590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7DCAF7" w14:textId="08BAB934" w:rsidR="00446590" w:rsidRPr="00DF6D92" w:rsidRDefault="00446590" w:rsidP="00446590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 xml:space="preserve">spēja pilnvērtīgi pielietot </w:t>
            </w:r>
            <w:r w:rsidR="001509D2" w:rsidRPr="00DF6D92">
              <w:rPr>
                <w:rFonts w:ascii="Times New Roman" w:eastAsia="Times New Roman" w:hAnsi="Times New Roman" w:cs="Times New Roman"/>
                <w:lang w:eastAsia="lv-LV"/>
              </w:rPr>
              <w:t>savas darba prasmes</w:t>
            </w: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 xml:space="preserve"> ikdienas darbā</w:t>
            </w:r>
          </w:p>
        </w:tc>
      </w:tr>
      <w:tr w:rsidR="00446590" w:rsidRPr="00CD703B" w14:paraId="4510AF6D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9D13E3" w14:textId="16787070" w:rsidR="00446590" w:rsidRPr="00DF6D92" w:rsidRDefault="00446590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>13. </w:t>
            </w:r>
            <w:r w:rsidRPr="00DF6D92">
              <w:rPr>
                <w:rFonts w:ascii="Times New Roman" w:eastAsia="Times New Roman" w:hAnsi="Times New Roman" w:cs="Times New Roman"/>
                <w:b/>
                <w:lang w:eastAsia="lv-LV"/>
              </w:rPr>
              <w:t>Amata atbildība:</w:t>
            </w:r>
          </w:p>
        </w:tc>
      </w:tr>
      <w:tr w:rsidR="00446590" w:rsidRPr="00CD703B" w14:paraId="7547B9C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EE3E47" w14:textId="257E24D2" w:rsidR="00446590" w:rsidRPr="00DF6D92" w:rsidRDefault="00446590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>13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4C96F2" w14:textId="4A4B6C91" w:rsidR="00446590" w:rsidRPr="00DF6D92" w:rsidRDefault="00446590" w:rsidP="00446590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 xml:space="preserve">atbild par amata aprakstā noteikto pienākumu savlaicīgu un kvalitatīvu izpildi, tiešā vadītāja un funkcionālā vadītāja uzdevumu kvalitatīvu izpildi </w:t>
            </w:r>
          </w:p>
        </w:tc>
      </w:tr>
      <w:tr w:rsidR="00446590" w:rsidRPr="00CD703B" w14:paraId="646F73E9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F19C14" w14:textId="36261456" w:rsidR="00446590" w:rsidRPr="00DF6D92" w:rsidRDefault="00446590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>13.5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FD81F5" w14:textId="7B9394AD" w:rsidR="00446590" w:rsidRPr="00DF6D92" w:rsidRDefault="00446590" w:rsidP="00446590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 xml:space="preserve">atbild par </w:t>
            </w:r>
            <w:r w:rsidR="004C5876" w:rsidRPr="00DF6D92">
              <w:rPr>
                <w:rFonts w:ascii="Times New Roman" w:eastAsia="Times New Roman" w:hAnsi="Times New Roman" w:cs="Times New Roman"/>
                <w:lang w:eastAsia="lv-LV"/>
              </w:rPr>
              <w:t xml:space="preserve">darba drošības un </w:t>
            </w:r>
            <w:r w:rsidRPr="00DF6D92">
              <w:rPr>
                <w:rFonts w:ascii="Times New Roman" w:hAnsi="Times New Roman" w:cs="Times New Roman"/>
              </w:rPr>
              <w:t xml:space="preserve">ugunsdrošības noteikumu un sanitāri higiēnisko normu ievērošanu </w:t>
            </w:r>
          </w:p>
        </w:tc>
      </w:tr>
      <w:tr w:rsidR="00446590" w:rsidRPr="00CD703B" w14:paraId="7F9F904A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F8B8B6" w14:textId="508366EC" w:rsidR="00446590" w:rsidRPr="00DF6D92" w:rsidRDefault="00446590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>13.6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D2DE1B" w14:textId="183384C0" w:rsidR="00446590" w:rsidRPr="00DF6D92" w:rsidRDefault="00446590" w:rsidP="00446590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hAnsi="Times New Roman" w:cs="Times New Roman"/>
              </w:rPr>
              <w:t xml:space="preserve">atbild par </w:t>
            </w:r>
            <w:r w:rsidR="004C5876" w:rsidRPr="00DF6D92">
              <w:rPr>
                <w:rFonts w:ascii="Times New Roman" w:hAnsi="Times New Roman" w:cs="Times New Roman"/>
              </w:rPr>
              <w:t xml:space="preserve">lietošanā </w:t>
            </w:r>
            <w:r w:rsidRPr="00DF6D92">
              <w:rPr>
                <w:rFonts w:ascii="Times New Roman" w:hAnsi="Times New Roman" w:cs="Times New Roman"/>
              </w:rPr>
              <w:t xml:space="preserve"> nodot</w:t>
            </w:r>
            <w:r w:rsidR="004C5876" w:rsidRPr="00DF6D92">
              <w:rPr>
                <w:rFonts w:ascii="Times New Roman" w:hAnsi="Times New Roman" w:cs="Times New Roman"/>
              </w:rPr>
              <w:t xml:space="preserve">ās </w:t>
            </w:r>
            <w:r w:rsidRPr="00DF6D92">
              <w:rPr>
                <w:rFonts w:ascii="Times New Roman" w:hAnsi="Times New Roman" w:cs="Times New Roman"/>
              </w:rPr>
              <w:t xml:space="preserve"> </w:t>
            </w:r>
            <w:r w:rsidR="004C5876" w:rsidRPr="00DF6D92">
              <w:rPr>
                <w:rFonts w:ascii="Times New Roman" w:hAnsi="Times New Roman" w:cs="Times New Roman"/>
              </w:rPr>
              <w:t xml:space="preserve">mantas un darba inventāra </w:t>
            </w:r>
            <w:r w:rsidRPr="00DF6D92">
              <w:rPr>
                <w:rFonts w:ascii="Times New Roman" w:hAnsi="Times New Roman" w:cs="Times New Roman"/>
              </w:rPr>
              <w:t>saglabāšanu</w:t>
            </w:r>
            <w:r w:rsidR="004C5876" w:rsidRPr="00DF6D92">
              <w:rPr>
                <w:rFonts w:ascii="Times New Roman" w:hAnsi="Times New Roman" w:cs="Times New Roman"/>
              </w:rPr>
              <w:t>, saimniecības materiālu ekonomisku un lietderīgu izmantošanu</w:t>
            </w:r>
          </w:p>
        </w:tc>
      </w:tr>
      <w:tr w:rsidR="00446590" w:rsidRPr="00CD703B" w14:paraId="550EBACA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249D67" w14:textId="79F04B8D" w:rsidR="00446590" w:rsidRPr="00DF6D92" w:rsidRDefault="00446590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>13.7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B7679C" w14:textId="45E7BF35" w:rsidR="00446590" w:rsidRPr="00DF6D92" w:rsidRDefault="00446590" w:rsidP="00446590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>atbild par korektām attiecībām ar</w:t>
            </w:r>
            <w:r w:rsidR="004C5876" w:rsidRPr="00DF6D92">
              <w:rPr>
                <w:rFonts w:ascii="Times New Roman" w:eastAsia="Times New Roman" w:hAnsi="Times New Roman" w:cs="Times New Roman"/>
                <w:lang w:eastAsia="lv-LV"/>
              </w:rPr>
              <w:t xml:space="preserve"> citiem darbiniekiem</w:t>
            </w:r>
          </w:p>
        </w:tc>
      </w:tr>
      <w:tr w:rsidR="00446590" w:rsidRPr="00CD703B" w14:paraId="648B450A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26B8C6" w14:textId="33EB1A35" w:rsidR="00446590" w:rsidRPr="00DF6D92" w:rsidRDefault="00446590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>14. </w:t>
            </w:r>
            <w:r w:rsidRPr="00DF6D92">
              <w:rPr>
                <w:rFonts w:ascii="Times New Roman" w:eastAsia="Times New Roman" w:hAnsi="Times New Roman" w:cs="Times New Roman"/>
                <w:b/>
                <w:lang w:eastAsia="lv-LV"/>
              </w:rPr>
              <w:t>Amata tiesības:</w:t>
            </w:r>
          </w:p>
        </w:tc>
      </w:tr>
      <w:tr w:rsidR="00446590" w:rsidRPr="00CD703B" w14:paraId="28E18F8D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3B1CA6" w14:textId="37A46D6D" w:rsidR="00446590" w:rsidRPr="00DF6D92" w:rsidRDefault="00446590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>14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5632A3" w14:textId="5EC95065" w:rsidR="00446590" w:rsidRPr="00DF6D92" w:rsidRDefault="00403DF1" w:rsidP="00446590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ru-RU"/>
              </w:rPr>
              <w:t>saņemt atalgojumu atbilstoši noslēgtajam darba līgumam un sociālās garantijas atbilstoši spēkā esošajiem normatīvajiem aktiem un darba koplīgumam</w:t>
            </w: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</w:p>
        </w:tc>
      </w:tr>
      <w:tr w:rsidR="00403DF1" w:rsidRPr="00CD703B" w14:paraId="3D48AF67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0B9827" w14:textId="6D741582" w:rsidR="00403DF1" w:rsidRPr="00DF6D92" w:rsidRDefault="00403DF1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>14.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D8E152" w14:textId="6582CB6D" w:rsidR="00403DF1" w:rsidRPr="00DF6D92" w:rsidRDefault="00C957A1" w:rsidP="00446590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>u</w:t>
            </w:r>
            <w:r w:rsidR="00403DF1" w:rsidRPr="00DF6D92">
              <w:rPr>
                <w:rFonts w:ascii="Times New Roman" w:eastAsia="Times New Roman" w:hAnsi="Times New Roman" w:cs="Times New Roman"/>
                <w:lang w:eastAsia="lv-LV"/>
              </w:rPr>
              <w:t>z drošiem un veselībai nekaitīgiem darba apstākļiem</w:t>
            </w:r>
          </w:p>
        </w:tc>
      </w:tr>
      <w:tr w:rsidR="00403DF1" w:rsidRPr="00CD703B" w14:paraId="6BA7C7E2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D3FCD0" w14:textId="0E1E1105" w:rsidR="00403DF1" w:rsidRPr="00DF6D92" w:rsidRDefault="00C957A1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>14.3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96A794" w14:textId="0645E65F" w:rsidR="00403DF1" w:rsidRPr="00DF6D92" w:rsidRDefault="00C957A1" w:rsidP="00446590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>i</w:t>
            </w:r>
            <w:r w:rsidR="00403DF1" w:rsidRPr="00DF6D92">
              <w:rPr>
                <w:rFonts w:ascii="Times New Roman" w:eastAsia="Times New Roman" w:hAnsi="Times New Roman" w:cs="Times New Roman"/>
                <w:lang w:eastAsia="lv-LV"/>
              </w:rPr>
              <w:t>zmantot darba devēja izsniegto inventāru, darba aprīkojumu un speciālo apģērbu darb</w:t>
            </w: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>a pienākumu veikšanai</w:t>
            </w:r>
            <w:r w:rsidR="00403DF1" w:rsidRPr="00DF6D92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</w:p>
        </w:tc>
      </w:tr>
      <w:tr w:rsidR="00446590" w:rsidRPr="00CD703B" w14:paraId="013FA844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50FA00" w14:textId="5D4EF075" w:rsidR="00446590" w:rsidRPr="00DF6D92" w:rsidRDefault="00446590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>14.4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93AC24" w14:textId="3E182544" w:rsidR="00446590" w:rsidRPr="00DF6D92" w:rsidRDefault="00446590" w:rsidP="00446590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>organizēt pašam savu darbu, pieņemt lēmumus</w:t>
            </w:r>
            <w:r w:rsidR="00403DF1" w:rsidRPr="00DF6D92">
              <w:rPr>
                <w:rFonts w:ascii="Times New Roman" w:eastAsia="Times New Roman" w:hAnsi="Times New Roman" w:cs="Times New Roman"/>
                <w:lang w:eastAsia="lv-LV"/>
              </w:rPr>
              <w:t>, izteikt priekšlikumus darba efektivitātes celšanai</w:t>
            </w: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</w:p>
        </w:tc>
      </w:tr>
      <w:tr w:rsidR="00446590" w:rsidRPr="00CD703B" w14:paraId="39A986C8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EA8334" w14:textId="160FFB25" w:rsidR="00446590" w:rsidRPr="00DF6D92" w:rsidRDefault="00446590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>14.5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B81FD2" w14:textId="1EA162FE" w:rsidR="00446590" w:rsidRPr="00DF6D92" w:rsidRDefault="00C957A1" w:rsidP="00446590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92">
              <w:rPr>
                <w:rFonts w:ascii="Times New Roman" w:eastAsia="Times New Roman" w:hAnsi="Times New Roman" w:cs="Times New Roman"/>
                <w:lang w:eastAsia="ru-RU"/>
              </w:rPr>
              <w:t>ziņot par darba kārtības noteikumu, darba aizsardzības un ugunsdrošības noteikumu pārkāpumiem</w:t>
            </w:r>
          </w:p>
        </w:tc>
      </w:tr>
      <w:tr w:rsidR="00446590" w:rsidRPr="00CD703B" w14:paraId="53B21DA1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E16E56" w14:textId="7624EDDC" w:rsidR="00446590" w:rsidRPr="00DF6D92" w:rsidRDefault="00446590" w:rsidP="00446590">
            <w:pPr>
              <w:spacing w:after="0" w:line="240" w:lineRule="auto"/>
              <w:ind w:left="402" w:right="119" w:hanging="402"/>
              <w:jc w:val="both"/>
              <w:rPr>
                <w:rFonts w:ascii="Times New Roman" w:hAnsi="Times New Roman" w:cs="Times New Roman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 xml:space="preserve">15. </w:t>
            </w:r>
            <w:r w:rsidRPr="00DF6D92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Cita informācija – </w:t>
            </w: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>darbiniek</w:t>
            </w:r>
            <w:r w:rsidR="00C957A1" w:rsidRPr="00DF6D92">
              <w:rPr>
                <w:rFonts w:ascii="Times New Roman" w:eastAsia="Times New Roman" w:hAnsi="Times New Roman" w:cs="Times New Roman"/>
                <w:lang w:eastAsia="lv-LV"/>
              </w:rPr>
              <w:t>s</w:t>
            </w: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 xml:space="preserve"> var </w:t>
            </w:r>
            <w:r w:rsidR="00C957A1" w:rsidRPr="00DF6D92">
              <w:rPr>
                <w:rFonts w:ascii="Times New Roman" w:eastAsia="Times New Roman" w:hAnsi="Times New Roman" w:cs="Times New Roman"/>
                <w:lang w:eastAsia="lv-LV"/>
              </w:rPr>
              <w:t xml:space="preserve">tikt norīkots aizvietot </w:t>
            </w:r>
            <w:r w:rsidR="00C957A1" w:rsidRPr="00DF6D92">
              <w:rPr>
                <w:rFonts w:ascii="Times New Roman" w:hAnsi="Times New Roman" w:cs="Times New Roman"/>
              </w:rPr>
              <w:t>Saimniecības un tehniskā nodrošinājuma nodaļas  darbiniekus to atvaļinājuma vai darbnespējas laikā;</w:t>
            </w:r>
          </w:p>
          <w:p w14:paraId="4DE48AEA" w14:textId="5D68BEE9" w:rsidR="00C957A1" w:rsidRPr="00DF6D92" w:rsidRDefault="00C957A1" w:rsidP="00446590">
            <w:pPr>
              <w:spacing w:after="0" w:line="240" w:lineRule="auto"/>
              <w:ind w:left="402" w:right="119" w:hanging="402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 xml:space="preserve">       Darbinieks nepieciešamības gadījumā var tikt norīkots veikt citus darbus pēc saimniecības pārziņa vai vadības norādījuma.</w:t>
            </w:r>
          </w:p>
        </w:tc>
      </w:tr>
      <w:tr w:rsidR="00446590" w:rsidRPr="00CD703B" w14:paraId="4667424F" w14:textId="77777777" w:rsidTr="001C3DD7">
        <w:trPr>
          <w:trHeight w:val="1912"/>
        </w:trPr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tbl>
            <w:tblPr>
              <w:tblW w:w="9664" w:type="dxa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959"/>
              <w:gridCol w:w="1919"/>
              <w:gridCol w:w="360"/>
              <w:gridCol w:w="2493"/>
              <w:gridCol w:w="288"/>
              <w:gridCol w:w="2493"/>
              <w:gridCol w:w="1152"/>
            </w:tblGrid>
            <w:tr w:rsidR="00446590" w:rsidRPr="00DF6D92" w14:paraId="23FC4685" w14:textId="77777777" w:rsidTr="001D4694"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279588" w14:textId="5E09417A" w:rsidR="00446590" w:rsidRPr="00DF6D92" w:rsidRDefault="00446590" w:rsidP="00446590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DF6D92">
                    <w:rPr>
                      <w:rFonts w:ascii="Times New Roman" w:hAnsi="Times New Roman" w:cs="Times New Roman"/>
                    </w:rPr>
                    <w:t xml:space="preserve">Vadītājs   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0A07FC3" w14:textId="77777777" w:rsidR="00446590" w:rsidRPr="00DF6D92" w:rsidRDefault="00446590" w:rsidP="00446590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DF6D92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523155" w14:textId="4F8CB743" w:rsidR="00446590" w:rsidRPr="00DF6D92" w:rsidRDefault="00446590" w:rsidP="00446590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129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443B6D62" w14:textId="77777777" w:rsidR="00446590" w:rsidRPr="00DF6D92" w:rsidRDefault="00446590" w:rsidP="00446590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DF6D92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E02AD5" w14:textId="58E3D7BF" w:rsidR="00446590" w:rsidRPr="00DF6D92" w:rsidRDefault="00446590" w:rsidP="00446590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129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0D80C3D" w14:textId="77777777" w:rsidR="00446590" w:rsidRPr="00DF6D92" w:rsidRDefault="00446590" w:rsidP="00446590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DF6D92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5A585B" w14:textId="77777777" w:rsidR="00446590" w:rsidRPr="00DF6D92" w:rsidRDefault="00446590" w:rsidP="00446590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DF6D92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</w:tr>
            <w:tr w:rsidR="00446590" w:rsidRPr="00DF6D92" w14:paraId="27C8B438" w14:textId="77777777" w:rsidTr="001D4694"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2A1D48" w14:textId="6713E904" w:rsidR="00446590" w:rsidRPr="00DF6D92" w:rsidRDefault="00446590" w:rsidP="00446590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993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0AB21925" w14:textId="37944E4D" w:rsidR="00446590" w:rsidRPr="00DF6D92" w:rsidRDefault="00446590" w:rsidP="00446590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DF6D92">
                    <w:rPr>
                      <w:rFonts w:ascii="Times New Roman" w:eastAsia="Times New Roman" w:hAnsi="Times New Roman" w:cs="Times New Roman"/>
                      <w:lang w:eastAsia="lv-LV"/>
                    </w:rPr>
                    <w:t>(paraksts)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7B4694" w14:textId="77777777" w:rsidR="00446590" w:rsidRPr="00DF6D92" w:rsidRDefault="00446590" w:rsidP="00446590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DF6D92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29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D4F8710" w14:textId="3D56F0E7" w:rsidR="00446590" w:rsidRPr="00DF6D92" w:rsidRDefault="00446590" w:rsidP="00446590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DF6D92">
                    <w:rPr>
                      <w:rFonts w:ascii="Times New Roman" w:eastAsia="Times New Roman" w:hAnsi="Times New Roman" w:cs="Times New Roman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FD4ED9" w14:textId="77777777" w:rsidR="00446590" w:rsidRPr="00DF6D92" w:rsidRDefault="00446590" w:rsidP="00446590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DF6D92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29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36C6B319" w14:textId="719E16F6" w:rsidR="00446590" w:rsidRPr="00DF6D92" w:rsidRDefault="00446590" w:rsidP="00446590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DF6D92">
                    <w:rPr>
                      <w:rFonts w:ascii="Times New Roman" w:eastAsia="Times New Roman" w:hAnsi="Times New Roman" w:cs="Times New Roman"/>
                      <w:lang w:eastAsia="lv-LV"/>
                    </w:rPr>
                    <w:t>(datums)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D19EDE" w14:textId="77777777" w:rsidR="00446590" w:rsidRPr="00DF6D92" w:rsidRDefault="00446590" w:rsidP="00446590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DF6D92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</w:tr>
          </w:tbl>
          <w:p w14:paraId="59B68EB3" w14:textId="77777777" w:rsidR="00446590" w:rsidRPr="00DF6D92" w:rsidRDefault="00446590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lang w:eastAsia="lv-LV"/>
              </w:rPr>
            </w:pPr>
          </w:p>
          <w:tbl>
            <w:tblPr>
              <w:tblW w:w="5000" w:type="pct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1014"/>
              <w:gridCol w:w="1925"/>
              <w:gridCol w:w="282"/>
              <w:gridCol w:w="2409"/>
              <w:gridCol w:w="282"/>
              <w:gridCol w:w="2505"/>
              <w:gridCol w:w="1249"/>
            </w:tblGrid>
            <w:tr w:rsidR="00446590" w:rsidRPr="00DF6D92" w14:paraId="47BC088C" w14:textId="77777777" w:rsidTr="00CE11B8"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8D585F" w14:textId="07D033A1" w:rsidR="00446590" w:rsidRPr="00DF6D92" w:rsidRDefault="00446590" w:rsidP="004465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DF6D92">
                    <w:rPr>
                      <w:rFonts w:ascii="Times New Roman" w:hAnsi="Times New Roman" w:cs="Times New Roman"/>
                      <w:bCs/>
                    </w:rPr>
                    <w:t>Darbinieks</w:t>
                  </w: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8840B35" w14:textId="77777777" w:rsidR="00446590" w:rsidRPr="00DF6D92" w:rsidRDefault="00446590" w:rsidP="004465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DF6D92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AEA9CC" w14:textId="37D8A84F" w:rsidR="00446590" w:rsidRPr="00DF6D92" w:rsidRDefault="00446590" w:rsidP="004465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63B4E421" w14:textId="77777777" w:rsidR="00446590" w:rsidRPr="00DF6D92" w:rsidRDefault="00446590" w:rsidP="004465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DF6D92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A0AAD8" w14:textId="0DBDA416" w:rsidR="00446590" w:rsidRPr="00DF6D92" w:rsidRDefault="00446590" w:rsidP="004465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7C6E6AE" w14:textId="77777777" w:rsidR="00446590" w:rsidRPr="00DF6D92" w:rsidRDefault="00446590" w:rsidP="004465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DF6D92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8C5C40" w14:textId="77777777" w:rsidR="00446590" w:rsidRPr="00DF6D92" w:rsidRDefault="00446590" w:rsidP="00446590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DF6D92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</w:tr>
            <w:tr w:rsidR="00446590" w:rsidRPr="00DF6D92" w14:paraId="3143878E" w14:textId="77777777" w:rsidTr="00CE11B8"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A0C219" w14:textId="77777777" w:rsidR="00446590" w:rsidRPr="00DF6D92" w:rsidRDefault="00446590" w:rsidP="00446590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DF6D92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00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1942E764" w14:textId="6829ACDF" w:rsidR="00446590" w:rsidRPr="00DF6D92" w:rsidRDefault="00446590" w:rsidP="00446590">
                  <w:pPr>
                    <w:spacing w:before="100" w:beforeAutospacing="1" w:after="0" w:line="293" w:lineRule="atLeast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DF6D92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      (paraksts)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B3A48C" w14:textId="77777777" w:rsidR="00446590" w:rsidRPr="00DF6D92" w:rsidRDefault="00446590" w:rsidP="00446590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DF6D92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4BC51B3" w14:textId="6231D1B3" w:rsidR="00446590" w:rsidRPr="00DF6D92" w:rsidRDefault="00446590" w:rsidP="00446590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DF6D92">
                    <w:rPr>
                      <w:rFonts w:ascii="Times New Roman" w:eastAsia="Times New Roman" w:hAnsi="Times New Roman" w:cs="Times New Roman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96F466" w14:textId="77777777" w:rsidR="00446590" w:rsidRPr="00DF6D92" w:rsidRDefault="00446590" w:rsidP="00446590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DF6D92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30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52AEBFC" w14:textId="78E76712" w:rsidR="00446590" w:rsidRPr="00DF6D92" w:rsidRDefault="00446590" w:rsidP="00446590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DF6D92">
                    <w:rPr>
                      <w:rFonts w:ascii="Times New Roman" w:eastAsia="Times New Roman" w:hAnsi="Times New Roman" w:cs="Times New Roman"/>
                      <w:lang w:eastAsia="lv-LV"/>
                    </w:rPr>
                    <w:t>(datums)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ABF0D8" w14:textId="77777777" w:rsidR="00446590" w:rsidRPr="00DF6D92" w:rsidRDefault="00446590" w:rsidP="00446590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DF6D92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</w:tr>
          </w:tbl>
          <w:p w14:paraId="06B41A72" w14:textId="77777777" w:rsidR="00446590" w:rsidRPr="00DF6D92" w:rsidRDefault="00446590" w:rsidP="00446590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</w:tbl>
    <w:p w14:paraId="1EE2556F" w14:textId="77777777" w:rsidR="00E24BC2" w:rsidRPr="00CD703B" w:rsidRDefault="00E24BC2" w:rsidP="001D4694">
      <w:bookmarkStart w:id="0" w:name="piel2"/>
      <w:bookmarkEnd w:id="0"/>
    </w:p>
    <w:sectPr w:rsidR="00E24BC2" w:rsidRPr="00CD703B" w:rsidSect="002467FB">
      <w:headerReference w:type="default" r:id="rId8"/>
      <w:headerReference w:type="first" r:id="rId9"/>
      <w:pgSz w:w="11906" w:h="16838"/>
      <w:pgMar w:top="964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1F767" w14:textId="77777777" w:rsidR="003B2E72" w:rsidRDefault="003B2E72" w:rsidP="0034121F">
      <w:pPr>
        <w:spacing w:after="0" w:line="240" w:lineRule="auto"/>
      </w:pPr>
      <w:r>
        <w:separator/>
      </w:r>
    </w:p>
  </w:endnote>
  <w:endnote w:type="continuationSeparator" w:id="0">
    <w:p w14:paraId="43FF0459" w14:textId="77777777" w:rsidR="003B2E72" w:rsidRDefault="003B2E72" w:rsidP="00341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CB54B" w14:textId="77777777" w:rsidR="003B2E72" w:rsidRDefault="003B2E72" w:rsidP="0034121F">
      <w:pPr>
        <w:spacing w:after="0" w:line="240" w:lineRule="auto"/>
      </w:pPr>
      <w:r>
        <w:separator/>
      </w:r>
    </w:p>
  </w:footnote>
  <w:footnote w:type="continuationSeparator" w:id="0">
    <w:p w14:paraId="400A1C55" w14:textId="77777777" w:rsidR="003B2E72" w:rsidRDefault="003B2E72" w:rsidP="00341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8003747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66952B1" w14:textId="6D86D3ED" w:rsidR="0034121F" w:rsidRPr="00E6218F" w:rsidRDefault="0034121F" w:rsidP="00BA448A">
        <w:pPr>
          <w:pStyle w:val="Header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E6218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6218F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E6218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80F81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E6218F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6DC2C" w14:textId="5060A5FF" w:rsidR="00A02F24" w:rsidRDefault="00A02F24">
    <w:pPr>
      <w:pStyle w:val="Header"/>
    </w:pPr>
  </w:p>
  <w:p w14:paraId="2B215542" w14:textId="77777777" w:rsidR="00A02F24" w:rsidRDefault="00A02F24" w:rsidP="00A02F2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80364"/>
    <w:multiLevelType w:val="multilevel"/>
    <w:tmpl w:val="635AED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935133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21F"/>
    <w:rsid w:val="000055AB"/>
    <w:rsid w:val="00006B12"/>
    <w:rsid w:val="000231BD"/>
    <w:rsid w:val="00026518"/>
    <w:rsid w:val="00026A41"/>
    <w:rsid w:val="00031979"/>
    <w:rsid w:val="000471C9"/>
    <w:rsid w:val="00052FA3"/>
    <w:rsid w:val="00072275"/>
    <w:rsid w:val="00081990"/>
    <w:rsid w:val="00083210"/>
    <w:rsid w:val="000A13C0"/>
    <w:rsid w:val="000B221D"/>
    <w:rsid w:val="000B474B"/>
    <w:rsid w:val="000C60E1"/>
    <w:rsid w:val="000D033B"/>
    <w:rsid w:val="000F009D"/>
    <w:rsid w:val="000F04B7"/>
    <w:rsid w:val="00106928"/>
    <w:rsid w:val="00110864"/>
    <w:rsid w:val="00112306"/>
    <w:rsid w:val="00122810"/>
    <w:rsid w:val="00127217"/>
    <w:rsid w:val="00135499"/>
    <w:rsid w:val="001509D2"/>
    <w:rsid w:val="0015204C"/>
    <w:rsid w:val="00161F43"/>
    <w:rsid w:val="00191FFB"/>
    <w:rsid w:val="0019434B"/>
    <w:rsid w:val="001B297E"/>
    <w:rsid w:val="001B4C89"/>
    <w:rsid w:val="001B772F"/>
    <w:rsid w:val="001C3DD7"/>
    <w:rsid w:val="001D4694"/>
    <w:rsid w:val="001E4531"/>
    <w:rsid w:val="001F5667"/>
    <w:rsid w:val="001F6B57"/>
    <w:rsid w:val="002030FB"/>
    <w:rsid w:val="00205190"/>
    <w:rsid w:val="0021313C"/>
    <w:rsid w:val="0022008A"/>
    <w:rsid w:val="00220F5E"/>
    <w:rsid w:val="0022265C"/>
    <w:rsid w:val="002467FB"/>
    <w:rsid w:val="00253A3F"/>
    <w:rsid w:val="002550D7"/>
    <w:rsid w:val="00270114"/>
    <w:rsid w:val="00272F17"/>
    <w:rsid w:val="002959DC"/>
    <w:rsid w:val="002A0C50"/>
    <w:rsid w:val="002B1272"/>
    <w:rsid w:val="002B13A2"/>
    <w:rsid w:val="002B656D"/>
    <w:rsid w:val="002C58D4"/>
    <w:rsid w:val="002D5D62"/>
    <w:rsid w:val="002D7723"/>
    <w:rsid w:val="002E242F"/>
    <w:rsid w:val="00321203"/>
    <w:rsid w:val="0034121F"/>
    <w:rsid w:val="003434E1"/>
    <w:rsid w:val="003849CE"/>
    <w:rsid w:val="00393373"/>
    <w:rsid w:val="0039550A"/>
    <w:rsid w:val="003B2E72"/>
    <w:rsid w:val="003C3B09"/>
    <w:rsid w:val="003C5350"/>
    <w:rsid w:val="003C617D"/>
    <w:rsid w:val="003E0F2C"/>
    <w:rsid w:val="003F4A3C"/>
    <w:rsid w:val="0040173C"/>
    <w:rsid w:val="004037BC"/>
    <w:rsid w:val="00403DF1"/>
    <w:rsid w:val="00426637"/>
    <w:rsid w:val="004335AB"/>
    <w:rsid w:val="00446590"/>
    <w:rsid w:val="004520B0"/>
    <w:rsid w:val="004702EB"/>
    <w:rsid w:val="004734B2"/>
    <w:rsid w:val="00484A9D"/>
    <w:rsid w:val="0049604C"/>
    <w:rsid w:val="004A2333"/>
    <w:rsid w:val="004B0526"/>
    <w:rsid w:val="004C070D"/>
    <w:rsid w:val="004C5876"/>
    <w:rsid w:val="004E1102"/>
    <w:rsid w:val="004E5A20"/>
    <w:rsid w:val="00503FDD"/>
    <w:rsid w:val="00511FC5"/>
    <w:rsid w:val="005129DD"/>
    <w:rsid w:val="00537A83"/>
    <w:rsid w:val="00537DA2"/>
    <w:rsid w:val="005462FB"/>
    <w:rsid w:val="00550647"/>
    <w:rsid w:val="005606EF"/>
    <w:rsid w:val="00582C01"/>
    <w:rsid w:val="00591ADA"/>
    <w:rsid w:val="005A58DD"/>
    <w:rsid w:val="005A7044"/>
    <w:rsid w:val="005B159E"/>
    <w:rsid w:val="005C33BB"/>
    <w:rsid w:val="005C7E17"/>
    <w:rsid w:val="005D0BB1"/>
    <w:rsid w:val="005D48B9"/>
    <w:rsid w:val="005F7D2C"/>
    <w:rsid w:val="00602B06"/>
    <w:rsid w:val="006110B8"/>
    <w:rsid w:val="006157E1"/>
    <w:rsid w:val="0063417D"/>
    <w:rsid w:val="00642BC0"/>
    <w:rsid w:val="0064393F"/>
    <w:rsid w:val="0066499E"/>
    <w:rsid w:val="00665704"/>
    <w:rsid w:val="00667769"/>
    <w:rsid w:val="006A42C0"/>
    <w:rsid w:val="006C12BD"/>
    <w:rsid w:val="006C544D"/>
    <w:rsid w:val="00716924"/>
    <w:rsid w:val="00723AA7"/>
    <w:rsid w:val="00750DB9"/>
    <w:rsid w:val="00753772"/>
    <w:rsid w:val="0077271D"/>
    <w:rsid w:val="007A4307"/>
    <w:rsid w:val="007A7AC9"/>
    <w:rsid w:val="007B58D9"/>
    <w:rsid w:val="007C6537"/>
    <w:rsid w:val="007E0F56"/>
    <w:rsid w:val="007F3FC9"/>
    <w:rsid w:val="008161A5"/>
    <w:rsid w:val="00826B68"/>
    <w:rsid w:val="0083766A"/>
    <w:rsid w:val="00850665"/>
    <w:rsid w:val="008576A0"/>
    <w:rsid w:val="00860D98"/>
    <w:rsid w:val="008749F1"/>
    <w:rsid w:val="008846A6"/>
    <w:rsid w:val="008927AE"/>
    <w:rsid w:val="008A46B9"/>
    <w:rsid w:val="008B0656"/>
    <w:rsid w:val="008B137C"/>
    <w:rsid w:val="008B1C4B"/>
    <w:rsid w:val="008E2554"/>
    <w:rsid w:val="008E6347"/>
    <w:rsid w:val="00901BF2"/>
    <w:rsid w:val="009036BF"/>
    <w:rsid w:val="00935B72"/>
    <w:rsid w:val="009552D1"/>
    <w:rsid w:val="0095726B"/>
    <w:rsid w:val="00960237"/>
    <w:rsid w:val="00972754"/>
    <w:rsid w:val="00972B6A"/>
    <w:rsid w:val="009A62AD"/>
    <w:rsid w:val="009D2D87"/>
    <w:rsid w:val="009E0412"/>
    <w:rsid w:val="009E7ACF"/>
    <w:rsid w:val="00A02F24"/>
    <w:rsid w:val="00A1509B"/>
    <w:rsid w:val="00A1600F"/>
    <w:rsid w:val="00A2438E"/>
    <w:rsid w:val="00A41ADB"/>
    <w:rsid w:val="00A4662B"/>
    <w:rsid w:val="00A47A37"/>
    <w:rsid w:val="00A70E3E"/>
    <w:rsid w:val="00A72D8B"/>
    <w:rsid w:val="00A73E64"/>
    <w:rsid w:val="00A74DD8"/>
    <w:rsid w:val="00AA47D3"/>
    <w:rsid w:val="00AD0DD7"/>
    <w:rsid w:val="00AF12AC"/>
    <w:rsid w:val="00AF1CA6"/>
    <w:rsid w:val="00B065CB"/>
    <w:rsid w:val="00B2095F"/>
    <w:rsid w:val="00B32D5D"/>
    <w:rsid w:val="00B33DCA"/>
    <w:rsid w:val="00B64641"/>
    <w:rsid w:val="00B7187D"/>
    <w:rsid w:val="00B74700"/>
    <w:rsid w:val="00B80E09"/>
    <w:rsid w:val="00B80F81"/>
    <w:rsid w:val="00B817A6"/>
    <w:rsid w:val="00BA448A"/>
    <w:rsid w:val="00BA7155"/>
    <w:rsid w:val="00BB5C95"/>
    <w:rsid w:val="00BF09E9"/>
    <w:rsid w:val="00BF1494"/>
    <w:rsid w:val="00BF190B"/>
    <w:rsid w:val="00C2694C"/>
    <w:rsid w:val="00C60474"/>
    <w:rsid w:val="00C858E2"/>
    <w:rsid w:val="00C957A1"/>
    <w:rsid w:val="00CA52EE"/>
    <w:rsid w:val="00CB0EDD"/>
    <w:rsid w:val="00CB475C"/>
    <w:rsid w:val="00CC13EE"/>
    <w:rsid w:val="00CC465E"/>
    <w:rsid w:val="00CD703B"/>
    <w:rsid w:val="00D03A7F"/>
    <w:rsid w:val="00D0555B"/>
    <w:rsid w:val="00D21337"/>
    <w:rsid w:val="00D25E97"/>
    <w:rsid w:val="00D360D8"/>
    <w:rsid w:val="00D93A74"/>
    <w:rsid w:val="00DB35F5"/>
    <w:rsid w:val="00DB715B"/>
    <w:rsid w:val="00DD611A"/>
    <w:rsid w:val="00DE0C41"/>
    <w:rsid w:val="00DF6D92"/>
    <w:rsid w:val="00E16187"/>
    <w:rsid w:val="00E21A4B"/>
    <w:rsid w:val="00E24BC2"/>
    <w:rsid w:val="00E42A7B"/>
    <w:rsid w:val="00E4451E"/>
    <w:rsid w:val="00E4776F"/>
    <w:rsid w:val="00E60543"/>
    <w:rsid w:val="00E6218F"/>
    <w:rsid w:val="00E7311A"/>
    <w:rsid w:val="00E732A0"/>
    <w:rsid w:val="00E755A5"/>
    <w:rsid w:val="00EA1BFD"/>
    <w:rsid w:val="00EA78F3"/>
    <w:rsid w:val="00EC5976"/>
    <w:rsid w:val="00EE1F11"/>
    <w:rsid w:val="00EF5842"/>
    <w:rsid w:val="00F07D48"/>
    <w:rsid w:val="00F17C4E"/>
    <w:rsid w:val="00F354D3"/>
    <w:rsid w:val="00F466F2"/>
    <w:rsid w:val="00F46E70"/>
    <w:rsid w:val="00F66363"/>
    <w:rsid w:val="00F66E15"/>
    <w:rsid w:val="00F804B6"/>
    <w:rsid w:val="00F82BE0"/>
    <w:rsid w:val="00F97E69"/>
    <w:rsid w:val="00FC197F"/>
    <w:rsid w:val="00FD2343"/>
    <w:rsid w:val="00FE51C5"/>
    <w:rsid w:val="00FF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27C1F"/>
  <w15:chartTrackingRefBased/>
  <w15:docId w15:val="{170A8AFC-4709-4131-B1EF-B0CCD9A7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21F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21F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21F"/>
    <w:rPr>
      <w:rFonts w:asciiTheme="minorHAnsi" w:hAnsiTheme="minorHAnsi"/>
      <w:sz w:val="22"/>
    </w:rPr>
  </w:style>
  <w:style w:type="paragraph" w:customStyle="1" w:styleId="placeholderparagraph">
    <w:name w:val="placeholder_paragraph"/>
    <w:qFormat/>
    <w:rPr>
      <w:rFonts w:cs="Times New Roman"/>
    </w:rPr>
  </w:style>
  <w:style w:type="paragraph" w:styleId="Title">
    <w:name w:val="Title"/>
    <w:basedOn w:val="Normal"/>
    <w:link w:val="TitleChar"/>
    <w:qFormat/>
    <w:rsid w:val="005129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129DD"/>
    <w:rPr>
      <w:rFonts w:eastAsia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554"/>
    <w:rPr>
      <w:rFonts w:ascii="Segoe UI" w:hAnsi="Segoe UI" w:cs="Segoe UI"/>
      <w:sz w:val="18"/>
      <w:szCs w:val="18"/>
    </w:rPr>
  </w:style>
  <w:style w:type="paragraph" w:customStyle="1" w:styleId="CharCharRakstzRakstzCharChar">
    <w:name w:val="Char Char Rakstz. Rakstz. Char Char"/>
    <w:basedOn w:val="Normal"/>
    <w:next w:val="Normal"/>
    <w:rsid w:val="00EE1F11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1BADE-4829-42B7-80F9-5D6A007D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9</Words>
  <Characters>1785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Stone</dc:creator>
  <cp:keywords/>
  <dc:description/>
  <cp:lastModifiedBy>Darbinieks</cp:lastModifiedBy>
  <cp:revision>2</cp:revision>
  <cp:lastPrinted>2023-03-16T12:51:00Z</cp:lastPrinted>
  <dcterms:created xsi:type="dcterms:W3CDTF">2023-04-28T08:20:00Z</dcterms:created>
  <dcterms:modified xsi:type="dcterms:W3CDTF">2023-04-28T08:20:00Z</dcterms:modified>
</cp:coreProperties>
</file>